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B32A8E" w:rsidTr="006F2C4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6F2C48">
              <w:rPr>
                <w:rFonts w:ascii="Arial" w:hAnsi="Arial" w:cs="Arial"/>
                <w:sz w:val="18"/>
                <w:szCs w:val="18"/>
              </w:rPr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C48">
              <w:rPr>
                <w:rFonts w:ascii="Arial" w:hAnsi="Arial" w:cs="Arial"/>
                <w:sz w:val="18"/>
                <w:szCs w:val="18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C48">
              <w:rPr>
                <w:rFonts w:ascii="Arial" w:hAnsi="Arial" w:cs="Arial"/>
                <w:sz w:val="18"/>
                <w:szCs w:val="18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6F2C48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er</w:t>
            </w:r>
            <w:r w:rsidR="00B32A8E" w:rsidRPr="006F2C48">
              <w:rPr>
                <w:rFonts w:ascii="Arial" w:hAnsi="Arial" w:cs="Arial"/>
                <w:sz w:val="18"/>
                <w:szCs w:val="18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2C48">
              <w:rPr>
                <w:rFonts w:ascii="Arial" w:hAnsi="Arial" w:cs="Arial"/>
                <w:sz w:val="18"/>
                <w:szCs w:val="18"/>
              </w:rPr>
              <w:t>Worktext</w:t>
            </w:r>
            <w:proofErr w:type="spellEnd"/>
            <w:r w:rsidRPr="006F2C48">
              <w:rPr>
                <w:rFonts w:ascii="Arial" w:hAnsi="Arial" w:cs="Arial"/>
                <w:sz w:val="18"/>
                <w:szCs w:val="18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C48">
              <w:rPr>
                <w:rFonts w:ascii="Arial" w:hAnsi="Arial" w:cs="Arial"/>
                <w:sz w:val="18"/>
                <w:szCs w:val="18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C48">
              <w:rPr>
                <w:rFonts w:ascii="Arial" w:hAnsi="Arial" w:cs="Arial"/>
                <w:sz w:val="18"/>
                <w:szCs w:val="18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C48">
              <w:rPr>
                <w:rFonts w:ascii="Arial" w:hAnsi="Arial" w:cs="Arial"/>
                <w:sz w:val="18"/>
                <w:szCs w:val="18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C48">
              <w:rPr>
                <w:rFonts w:ascii="Arial" w:hAnsi="Arial" w:cs="Arial"/>
                <w:sz w:val="18"/>
                <w:szCs w:val="18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6F2C48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C48">
              <w:rPr>
                <w:rFonts w:ascii="Arial" w:hAnsi="Arial" w:cs="Arial"/>
                <w:sz w:val="18"/>
                <w:szCs w:val="18"/>
              </w:rPr>
              <w:t>Other Skills</w:t>
            </w:r>
          </w:p>
        </w:tc>
      </w:tr>
      <w:tr w:rsidR="00B32A8E" w:rsidTr="005D7B96">
        <w:trPr>
          <w:cantSplit/>
          <w:trHeight w:val="60"/>
        </w:trPr>
        <w:tc>
          <w:tcPr>
            <w:tcW w:w="144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6F2C48" w:rsidRDefault="00B32A8E" w:rsidP="005D7B96">
            <w:pPr>
              <w:pStyle w:val="TableHead"/>
              <w:tabs>
                <w:tab w:val="left" w:pos="439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6F2C48">
              <w:rPr>
                <w:rFonts w:ascii="Arial" w:hAnsi="Arial" w:cs="Arial"/>
                <w:sz w:val="22"/>
                <w:szCs w:val="22"/>
              </w:rPr>
              <w:t xml:space="preserve">Unit 4—Extravaganzas </w:t>
            </w:r>
            <w:r w:rsidRPr="006F2C48">
              <w:rPr>
                <w:rFonts w:ascii="Arial" w:hAnsi="Arial" w:cs="Arial"/>
                <w:b w:val="0"/>
                <w:sz w:val="22"/>
                <w:szCs w:val="22"/>
              </w:rPr>
              <w:t>Lessons 72–97</w:t>
            </w:r>
          </w:p>
        </w:tc>
      </w:tr>
      <w:tr w:rsidR="00B32A8E" w:rsidTr="005D7B96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495A9F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5D7B96">
              <w:rPr>
                <w:rFonts w:ascii="Arial" w:hAnsi="Arial" w:cs="Arial"/>
                <w:sz w:val="18"/>
                <w:szCs w:val="18"/>
              </w:rPr>
              <w:t xml:space="preserve">Unit </w:t>
            </w:r>
            <w:r w:rsidR="00495A9F">
              <w:rPr>
                <w:rFonts w:ascii="Arial" w:hAnsi="Arial" w:cs="Arial"/>
                <w:sz w:val="18"/>
                <w:szCs w:val="18"/>
              </w:rPr>
              <w:t>p</w:t>
            </w:r>
            <w:r w:rsidRPr="005D7B96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NoParagraphStyle"/>
              <w:spacing w:line="160" w:lineRule="atLeast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B32A8E" w:rsidTr="005D7B96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5D7B96">
              <w:rPr>
                <w:rFonts w:ascii="Arial" w:hAnsi="Arial" w:cs="Arial"/>
                <w:sz w:val="18"/>
                <w:szCs w:val="18"/>
              </w:rPr>
              <w:t>Skill Day</w:t>
            </w:r>
          </w:p>
          <w:p w:rsidR="00B32A8E" w:rsidRPr="005D7B96" w:rsidRDefault="00B32A8E" w:rsidP="005D7B96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5D7B96">
              <w:rPr>
                <w:rFonts w:ascii="Times New Roman" w:hAnsi="Times New Roman" w:cs="Times New Roman"/>
                <w:sz w:val="18"/>
                <w:szCs w:val="18"/>
              </w:rPr>
              <w:t>Genr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19-2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254-5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NoParagraphStyle"/>
              <w:spacing w:line="160" w:lineRule="atLeast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865C3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38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different genre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ognizing characteristics of different genres</w:t>
            </w:r>
          </w:p>
        </w:tc>
      </w:tr>
      <w:tr w:rsidR="00B32A8E" w:rsidTr="005D7B96">
        <w:trPr>
          <w:cantSplit/>
          <w:trHeight w:val="408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5D7B96">
              <w:rPr>
                <w:rFonts w:ascii="Arial" w:hAnsi="Arial" w:cs="Arial"/>
                <w:sz w:val="18"/>
                <w:szCs w:val="18"/>
              </w:rPr>
              <w:t>Six Hot Buns</w:t>
            </w:r>
          </w:p>
          <w:p w:rsidR="00B32A8E" w:rsidRPr="005D7B96" w:rsidRDefault="00B32A8E" w:rsidP="005D7B96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5D7B96">
              <w:rPr>
                <w:rFonts w:ascii="Times New Roman" w:hAnsi="Times New Roman" w:cs="Times New Roman"/>
                <w:sz w:val="18"/>
                <w:szCs w:val="18"/>
              </w:rPr>
              <w:t>Classical fiction</w:t>
            </w:r>
          </w:p>
          <w:p w:rsidR="00B32A8E" w:rsidRPr="005D7B96" w:rsidRDefault="00B32A8E" w:rsidP="005D7B96">
            <w:pPr>
              <w:pStyle w:val="Authorinfo"/>
              <w:rPr>
                <w:rFonts w:ascii="Times New Roman" w:hAnsi="Times New Roman" w:cs="Times New Roman"/>
                <w:b/>
              </w:rPr>
            </w:pPr>
            <w:r w:rsidRPr="005D7B96">
              <w:rPr>
                <w:rFonts w:ascii="Times New Roman" w:hAnsi="Times New Roman" w:cs="Times New Roman"/>
                <w:b/>
                <w:i w:val="0"/>
              </w:rPr>
              <w:t xml:space="preserve">From </w:t>
            </w:r>
            <w:r w:rsidRPr="005D7B96">
              <w:rPr>
                <w:rFonts w:ascii="Times New Roman" w:hAnsi="Times New Roman" w:cs="Times New Roman"/>
                <w:b/>
              </w:rPr>
              <w:t>Sara Crewe</w:t>
            </w:r>
            <w:r w:rsidRPr="005D7B96">
              <w:rPr>
                <w:rFonts w:ascii="Times New Roman" w:hAnsi="Times New Roman" w:cs="Times New Roman"/>
                <w:b/>
                <w:i w:val="0"/>
              </w:rPr>
              <w:t xml:space="preserve"> or</w:t>
            </w:r>
            <w:r w:rsidR="005D7B96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5D7B96">
              <w:rPr>
                <w:rFonts w:ascii="Times New Roman" w:hAnsi="Times New Roman" w:cs="Times New Roman"/>
                <w:b/>
              </w:rPr>
              <w:t>The Little Princess</w:t>
            </w:r>
          </w:p>
          <w:p w:rsidR="00B32A8E" w:rsidRPr="005D7B96" w:rsidRDefault="00B32A8E" w:rsidP="005D7B96">
            <w:pPr>
              <w:pStyle w:val="Authorinfo"/>
              <w:rPr>
                <w:rFonts w:ascii="Arial" w:hAnsi="Arial" w:cs="Arial"/>
              </w:rPr>
            </w:pPr>
            <w:r w:rsidRPr="005D7B96">
              <w:rPr>
                <w:rFonts w:ascii="Times New Roman" w:hAnsi="Times New Roman" w:cs="Times New Roman"/>
              </w:rPr>
              <w:t>by Frances Hodgson Burnet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21–2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306–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121–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NoParagraphStyle"/>
              <w:spacing w:line="160" w:lineRule="atLeast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seminar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pall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bedraggle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persevere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obstinatel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currant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populac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avenou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c Honest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5a Compassion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5b Generosit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5b Giving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lating story content to biblical truths: God is not</w:t>
            </w:r>
            <w:r w:rsidR="00865C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a respecter of persons; God commands and praises sacrificial giving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ognizing the use of dialect in a character’s speech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alling facts an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865C3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38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conflic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noting the author’s use of descriptive words to create imager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tone and moo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descriptive terms for characters</w:t>
            </w:r>
          </w:p>
          <w:p w:rsidR="00B32A8E" w:rsidRPr="00865C3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38">
              <w:rPr>
                <w:rFonts w:ascii="Times New Roman" w:hAnsi="Times New Roman" w:cs="Times New Roman"/>
                <w:b/>
                <w:sz w:val="16"/>
                <w:szCs w:val="16"/>
              </w:rPr>
              <w:t>Composition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lating story to personal experiences</w:t>
            </w:r>
          </w:p>
        </w:tc>
      </w:tr>
      <w:tr w:rsidR="00B32A8E" w:rsidTr="005D7B96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5D7B96" w:rsidRDefault="00B32A8E" w:rsidP="005D7B9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29–3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313–1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123–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teachingvisuals"/>
              <w:spacing w:line="160" w:lineRule="atLeast"/>
              <w:ind w:left="72" w:hanging="72"/>
              <w:rPr>
                <w:rFonts w:ascii="Times New Roman" w:hAnsi="Times New Roman" w:cs="Times New Roman"/>
                <w:i/>
              </w:rPr>
            </w:pPr>
            <w:r w:rsidRPr="00EA21C9">
              <w:rPr>
                <w:rFonts w:ascii="Times New Roman" w:hAnsi="Times New Roman" w:cs="Times New Roman"/>
                <w:i/>
              </w:rPr>
              <w:t>1—The Author’s Purpos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perambulator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Hindustani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salaam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profoun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Sahib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grat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ven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garre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hob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savor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mprobabiliti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3a Self-concep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5d Communication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5e Friendlines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d Contentmen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H. God as Fath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lating story content to biblical truth: it is better to trust in God than to trust</w:t>
            </w:r>
            <w:r w:rsidR="00511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n riche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nferring facts and detail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etermining cause-and-effect relationship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ading for inform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11A9C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A9C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noting the author’s use of descriptive words to create imager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ognizing the crisis and falling action of the stor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the author’s purpose</w:t>
            </w:r>
          </w:p>
          <w:p w:rsidR="00B32A8E" w:rsidRPr="00511A9C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A9C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the topic sentence of a paragraph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the main idea of a paragraph</w:t>
            </w:r>
          </w:p>
          <w:p w:rsidR="00B32A8E" w:rsidRPr="00511A9C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A9C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etermining word usage from context clues</w:t>
            </w:r>
          </w:p>
        </w:tc>
      </w:tr>
      <w:tr w:rsidR="00B32A8E" w:rsidTr="005D7B96">
        <w:trPr>
          <w:cantSplit/>
          <w:trHeight w:val="2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5D7B96">
              <w:rPr>
                <w:rFonts w:ascii="Arial" w:hAnsi="Arial" w:cs="Arial"/>
                <w:sz w:val="18"/>
                <w:szCs w:val="18"/>
              </w:rPr>
              <w:t>The Christmas Story</w:t>
            </w:r>
          </w:p>
          <w:p w:rsidR="00B32A8E" w:rsidRPr="005D7B96" w:rsidRDefault="00B32A8E" w:rsidP="005D7B96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5D7B96">
              <w:rPr>
                <w:rFonts w:ascii="Times New Roman" w:hAnsi="Times New Roman" w:cs="Times New Roman"/>
                <w:sz w:val="18"/>
                <w:szCs w:val="18"/>
              </w:rPr>
              <w:t>A choral reading of Scripture</w:t>
            </w:r>
          </w:p>
          <w:p w:rsidR="00B32A8E" w:rsidRPr="005D7B96" w:rsidRDefault="00B32A8E" w:rsidP="005D7B96">
            <w:pPr>
              <w:pStyle w:val="Authorinfo"/>
              <w:rPr>
                <w:rFonts w:ascii="Arial" w:hAnsi="Arial" w:cs="Arial"/>
              </w:rPr>
            </w:pPr>
            <w:r w:rsidRPr="005D7B96">
              <w:rPr>
                <w:rFonts w:ascii="Times New Roman" w:hAnsi="Times New Roman" w:cs="Times New Roman"/>
              </w:rPr>
              <w:t xml:space="preserve">by Christa G. </w:t>
            </w:r>
            <w:proofErr w:type="spellStart"/>
            <w:r w:rsidRPr="005D7B96">
              <w:rPr>
                <w:rFonts w:ascii="Times New Roman" w:hAnsi="Times New Roman" w:cs="Times New Roman"/>
              </w:rPr>
              <w:t>Habegger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37–4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320–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125–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NoParagraphStyle"/>
              <w:spacing w:line="160" w:lineRule="atLeast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espouse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cas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barren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privily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1a Understanding Jesus Chris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b Exaltation of Chris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c Prais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8a Faith in God’s promise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E. Christ as Sacrific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etermining the meaning of a word through context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lating the Christmas story to Old Testament prophec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etermining choral reading symbo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11A9C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A9C">
              <w:rPr>
                <w:rFonts w:ascii="Times New Roman" w:hAnsi="Times New Roman" w:cs="Times New Roman"/>
                <w:b/>
                <w:sz w:val="16"/>
                <w:szCs w:val="16"/>
              </w:rPr>
              <w:t>Oral reading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ading orally to communicate meaning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adapting reading rate according to choral reading symbols</w:t>
            </w:r>
          </w:p>
          <w:p w:rsidR="00B32A8E" w:rsidRPr="00511A9C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A9C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locating verses in the Bibl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information</w:t>
            </w:r>
          </w:p>
          <w:p w:rsidR="00B32A8E" w:rsidRPr="00511A9C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A9C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applying word meaning in sentence context</w:t>
            </w:r>
          </w:p>
        </w:tc>
      </w:tr>
      <w:tr w:rsidR="00B32A8E" w:rsidTr="005D7B96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5D7B96">
              <w:rPr>
                <w:rFonts w:ascii="Arial" w:hAnsi="Arial" w:cs="Arial"/>
                <w:sz w:val="18"/>
                <w:szCs w:val="18"/>
              </w:rPr>
              <w:t>Skill Day</w:t>
            </w:r>
          </w:p>
          <w:p w:rsidR="00B32A8E" w:rsidRPr="005D7B96" w:rsidRDefault="00B32A8E" w:rsidP="005D7B96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5D7B96">
              <w:rPr>
                <w:rFonts w:ascii="Times New Roman" w:hAnsi="Times New Roman" w:cs="Times New Roman"/>
                <w:sz w:val="18"/>
                <w:szCs w:val="18"/>
              </w:rPr>
              <w:t>Discernment 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44–4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256–5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teachingvisuals"/>
              <w:spacing w:line="160" w:lineRule="atLeast"/>
              <w:ind w:left="72" w:hanging="72"/>
              <w:rPr>
                <w:rFonts w:ascii="Times New Roman" w:hAnsi="Times New Roman" w:cs="Times New Roman"/>
                <w:i/>
              </w:rPr>
            </w:pPr>
            <w:r w:rsidRPr="00EA21C9">
              <w:rPr>
                <w:rFonts w:ascii="Times New Roman" w:hAnsi="Times New Roman" w:cs="Times New Roman"/>
                <w:i/>
              </w:rPr>
              <w:t>20—Defend with Discern</w:t>
            </w:r>
            <w:r w:rsidR="00EA21C9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EA21C9">
              <w:rPr>
                <w:rFonts w:ascii="Times New Roman" w:hAnsi="Times New Roman" w:cs="Times New Roman"/>
                <w:i/>
              </w:rPr>
              <w:t>ment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2a Obedienc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8b Faith in the power of the Word of Go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ognizing how God deals with sin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applying discernment principles to other areas of lif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11A9C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A9C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ognizing that God’s Word is the standard by which we determine good literatur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using God’s Word to identify principles of discernment</w:t>
            </w:r>
          </w:p>
        </w:tc>
      </w:tr>
      <w:tr w:rsidR="00B32A8E" w:rsidTr="005D7B96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5D7B96">
              <w:rPr>
                <w:rFonts w:ascii="Arial" w:hAnsi="Arial" w:cs="Arial"/>
                <w:sz w:val="18"/>
                <w:szCs w:val="18"/>
              </w:rPr>
              <w:lastRenderedPageBreak/>
              <w:t>The Adventures of Tom Sawyer</w:t>
            </w:r>
          </w:p>
          <w:p w:rsidR="00B32A8E" w:rsidRPr="005D7B96" w:rsidRDefault="00B32A8E" w:rsidP="005D7B96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5D7B96">
              <w:rPr>
                <w:rFonts w:ascii="Times New Roman" w:hAnsi="Times New Roman" w:cs="Times New Roman"/>
                <w:sz w:val="18"/>
                <w:szCs w:val="18"/>
              </w:rPr>
              <w:t xml:space="preserve">“The Glorious Whitewasher” and “The Cat and the Painkiller” </w:t>
            </w:r>
          </w:p>
          <w:p w:rsidR="00B32A8E" w:rsidRPr="005D7B96" w:rsidRDefault="00B32A8E" w:rsidP="005D7B96">
            <w:pPr>
              <w:pStyle w:val="Authorinfo"/>
              <w:rPr>
                <w:rFonts w:ascii="Times New Roman" w:hAnsi="Times New Roman" w:cs="Times New Roman"/>
                <w:b/>
              </w:rPr>
            </w:pPr>
            <w:r w:rsidRPr="005D7B96">
              <w:rPr>
                <w:rFonts w:ascii="Times New Roman" w:hAnsi="Times New Roman" w:cs="Times New Roman"/>
                <w:b/>
                <w:i w:val="0"/>
              </w:rPr>
              <w:t>from</w:t>
            </w:r>
            <w:r w:rsidRPr="005D7B96">
              <w:rPr>
                <w:rFonts w:ascii="Times New Roman" w:hAnsi="Times New Roman" w:cs="Times New Roman"/>
                <w:b/>
              </w:rPr>
              <w:t xml:space="preserve"> Tom Sawyer</w:t>
            </w:r>
          </w:p>
          <w:p w:rsidR="00B32A8E" w:rsidRPr="005D7B96" w:rsidRDefault="00B32A8E" w:rsidP="005D7B96">
            <w:pPr>
              <w:pStyle w:val="Authorinfo"/>
              <w:rPr>
                <w:rFonts w:ascii="Arial" w:hAnsi="Arial" w:cs="Arial"/>
              </w:rPr>
            </w:pPr>
            <w:r w:rsidRPr="005D7B96">
              <w:rPr>
                <w:rFonts w:ascii="Times New Roman" w:hAnsi="Times New Roman" w:cs="Times New Roman"/>
              </w:rPr>
              <w:t>by Mark Twai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46–5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325–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127–2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teachingvisuals"/>
              <w:spacing w:line="160" w:lineRule="atLeast"/>
              <w:ind w:left="72" w:hanging="72"/>
              <w:rPr>
                <w:rFonts w:ascii="Times New Roman" w:hAnsi="Times New Roman" w:cs="Times New Roman"/>
                <w:i/>
              </w:rPr>
            </w:pPr>
            <w:r w:rsidRPr="00EA21C9">
              <w:rPr>
                <w:rFonts w:ascii="Times New Roman" w:hAnsi="Times New Roman" w:cs="Times New Roman"/>
                <w:i/>
              </w:rPr>
              <w:t>20—Defend with Discern</w:t>
            </w:r>
            <w:r w:rsidR="00EA21C9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EA21C9">
              <w:rPr>
                <w:rFonts w:ascii="Times New Roman" w:hAnsi="Times New Roman" w:cs="Times New Roman"/>
                <w:i/>
              </w:rPr>
              <w:t>ment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electabl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melanchol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vigor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straitene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tranquill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contemplate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alacrit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jeer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ilapidat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2c Faithfulnes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2e Work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2f Enthusiasm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nterpreting dialec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 xml:space="preserve">recognizing the genre of the story: </w:t>
            </w:r>
            <w:r w:rsidRPr="00124298">
              <w:rPr>
                <w:rFonts w:ascii="Times New Roman" w:hAnsi="Times New Roman" w:cs="Times New Roman"/>
                <w:i/>
                <w:sz w:val="16"/>
                <w:szCs w:val="16"/>
              </w:rPr>
              <w:t>historical fiction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onomatopoeia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noting the author’s use of imagery</w:t>
            </w:r>
          </w:p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Oral reading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ading orally to convey mood</w:t>
            </w:r>
          </w:p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Composition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applying principles of discernment</w:t>
            </w:r>
          </w:p>
        </w:tc>
      </w:tr>
      <w:tr w:rsidR="00B32A8E" w:rsidTr="005D7B96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5D7B96" w:rsidRDefault="00B32A8E" w:rsidP="005D7B9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53–5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331–3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129–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NoParagraphStyle"/>
              <w:spacing w:line="160" w:lineRule="atLeast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sentimentalit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quack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windfall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elug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havoc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petrifie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mors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gravi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characters’ traits and ac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ognizing an allusion to the Bibl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nterpreting figurative languag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 xml:space="preserve">identifying the type of plot in the story: </w:t>
            </w:r>
            <w:r w:rsidRPr="00124298">
              <w:rPr>
                <w:rFonts w:ascii="Times New Roman" w:hAnsi="Times New Roman" w:cs="Times New Roman"/>
                <w:i/>
                <w:sz w:val="16"/>
                <w:szCs w:val="16"/>
              </w:rPr>
              <w:t>episodic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noting the author’s use of irony and imagery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ognizing the author’s use of elements of humor</w:t>
            </w:r>
          </w:p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Oral reading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ading orally to interpret character emotion and motivation</w:t>
            </w:r>
          </w:p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etermining word usage from context clues</w:t>
            </w:r>
          </w:p>
        </w:tc>
      </w:tr>
      <w:tr w:rsidR="00B32A8E" w:rsidTr="005D7B96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5D7B96">
              <w:rPr>
                <w:rFonts w:ascii="Arial" w:hAnsi="Arial" w:cs="Arial"/>
                <w:sz w:val="18"/>
                <w:szCs w:val="18"/>
              </w:rPr>
              <w:t>There Is a Fountain</w:t>
            </w:r>
          </w:p>
          <w:p w:rsidR="00B32A8E" w:rsidRPr="005D7B96" w:rsidRDefault="00B32A8E" w:rsidP="005D7B96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5D7B96">
              <w:rPr>
                <w:rFonts w:ascii="Times New Roman" w:hAnsi="Times New Roman" w:cs="Times New Roman"/>
                <w:sz w:val="18"/>
                <w:szCs w:val="18"/>
              </w:rPr>
              <w:t>Sacred poetry</w:t>
            </w:r>
          </w:p>
          <w:p w:rsidR="00B32A8E" w:rsidRPr="005D7B96" w:rsidRDefault="00B32A8E" w:rsidP="005D7B96">
            <w:pPr>
              <w:pStyle w:val="Authorinfo"/>
              <w:rPr>
                <w:rFonts w:ascii="Arial" w:hAnsi="Arial" w:cs="Arial"/>
              </w:rPr>
            </w:pPr>
            <w:r w:rsidRPr="005D7B96">
              <w:rPr>
                <w:rFonts w:ascii="Times New Roman" w:hAnsi="Times New Roman" w:cs="Times New Roman"/>
              </w:rPr>
              <w:t>by William Cowp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57–6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334–3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131–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NoParagraphStyle"/>
              <w:spacing w:line="160" w:lineRule="atLeast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plunged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vil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deeming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lisp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B. Guiltless by the Bloo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ognizing a progression of idea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nterpreting the symbolism of blood in the gospel message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nterpreting sacred poet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common meter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identifying and interpreting metaphor</w:t>
            </w:r>
          </w:p>
        </w:tc>
      </w:tr>
      <w:tr w:rsidR="00B32A8E" w:rsidTr="005D7B96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5D7B96">
              <w:rPr>
                <w:rFonts w:ascii="Arial" w:hAnsi="Arial" w:cs="Arial"/>
                <w:sz w:val="18"/>
                <w:szCs w:val="18"/>
              </w:rPr>
              <w:t>Author Scrapbook</w:t>
            </w:r>
          </w:p>
          <w:p w:rsidR="00B32A8E" w:rsidRPr="005D7B96" w:rsidRDefault="00B32A8E" w:rsidP="005D7B96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5D7B96">
              <w:rPr>
                <w:rFonts w:ascii="Times New Roman" w:hAnsi="Times New Roman" w:cs="Times New Roman"/>
                <w:sz w:val="18"/>
                <w:szCs w:val="18"/>
              </w:rPr>
              <w:t>William Cowp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461–6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5D7B96" w:rsidRDefault="00B32A8E" w:rsidP="005D7B96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279–8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EA21C9" w:rsidRDefault="00B32A8E" w:rsidP="00EA21C9">
            <w:pPr>
              <w:pStyle w:val="teachingvisuals"/>
              <w:spacing w:line="160" w:lineRule="atLeast"/>
              <w:ind w:left="72" w:hanging="72"/>
              <w:rPr>
                <w:rFonts w:ascii="Times New Roman" w:hAnsi="Times New Roman" w:cs="Times New Roman"/>
                <w:i/>
              </w:rPr>
            </w:pPr>
            <w:r w:rsidRPr="00EA21C9">
              <w:rPr>
                <w:rFonts w:ascii="Times New Roman" w:hAnsi="Times New Roman" w:cs="Times New Roman"/>
                <w:i/>
              </w:rPr>
              <w:t>8—E.A.R.S.</w:t>
            </w:r>
          </w:p>
          <w:p w:rsidR="00B32A8E" w:rsidRPr="00EA21C9" w:rsidRDefault="00B32A8E" w:rsidP="00EA21C9">
            <w:pPr>
              <w:pStyle w:val="teachingvisuals"/>
              <w:spacing w:line="160" w:lineRule="atLeast"/>
              <w:ind w:left="72" w:hanging="72"/>
              <w:rPr>
                <w:rFonts w:ascii="Times New Roman" w:hAnsi="Times New Roman" w:cs="Times New Roman"/>
                <w:i/>
              </w:rPr>
            </w:pPr>
            <w:r w:rsidRPr="00EA21C9">
              <w:rPr>
                <w:rFonts w:ascii="Times New Roman" w:hAnsi="Times New Roman" w:cs="Times New Roman"/>
                <w:i/>
              </w:rPr>
              <w:t>9—Listen and Lear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recalling facts and details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developing a sense of histo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124298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298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using a strategy for listening with comprehension</w:t>
            </w:r>
          </w:p>
          <w:p w:rsidR="00B32A8E" w:rsidRPr="005D7B96" w:rsidRDefault="00B32A8E" w:rsidP="00EA21C9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D7B96">
              <w:rPr>
                <w:rFonts w:ascii="Times New Roman" w:hAnsi="Times New Roman" w:cs="Times New Roman"/>
                <w:sz w:val="16"/>
                <w:szCs w:val="16"/>
              </w:rPr>
              <w:t>taking notes and making drawings to aid in listening</w:t>
            </w:r>
          </w:p>
        </w:tc>
      </w:tr>
    </w:tbl>
    <w:p w:rsidR="00124298" w:rsidRDefault="00124298"/>
    <w:p w:rsidR="00124298" w:rsidRDefault="00124298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B32A8E" w:rsidRPr="00B32A8E" w:rsidTr="00211CE9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A96BEF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eader</w:t>
            </w:r>
            <w:r w:rsidR="00B32A8E"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orktext</w:t>
            </w:r>
            <w:proofErr w:type="spellEnd"/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Other Skills</w:t>
            </w:r>
          </w:p>
        </w:tc>
      </w:tr>
      <w:tr w:rsidR="00B32A8E" w:rsidRPr="00B32A8E" w:rsidTr="00211CE9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iterature Lesson: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Devices of Styl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by Morgan Reed </w:t>
            </w:r>
            <w:proofErr w:type="spellStart"/>
            <w:r w:rsidRPr="00211CE9">
              <w:rPr>
                <w:i/>
                <w:iCs/>
                <w:color w:val="000000"/>
                <w:sz w:val="18"/>
                <w:szCs w:val="18"/>
                <w:lang w:eastAsia="ja-JP"/>
              </w:rPr>
              <w:t>Persun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465–6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336–3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33–3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picturesqu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hyperbol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onvey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redibili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skimming to get the general idea of an article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cognizing and defining three devices of style used in literature: imagery, hyperbole, and allusion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 xml:space="preserve">identifying </w:t>
            </w:r>
            <w:r w:rsidRPr="00C837D3">
              <w:rPr>
                <w:i/>
                <w:color w:val="000000"/>
                <w:sz w:val="16"/>
                <w:szCs w:val="16"/>
                <w:lang w:eastAsia="ja-JP"/>
              </w:rPr>
              <w:t>imagery</w:t>
            </w:r>
            <w:r w:rsidRPr="00211CE9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C837D3">
              <w:rPr>
                <w:i/>
                <w:color w:val="000000"/>
                <w:sz w:val="16"/>
                <w:szCs w:val="16"/>
                <w:lang w:eastAsia="ja-JP"/>
              </w:rPr>
              <w:t>hyperbole</w:t>
            </w:r>
            <w:r w:rsidRPr="00211CE9">
              <w:rPr>
                <w:color w:val="000000"/>
                <w:sz w:val="16"/>
                <w:szCs w:val="16"/>
                <w:lang w:eastAsia="ja-JP"/>
              </w:rPr>
              <w:t xml:space="preserve">, and </w:t>
            </w:r>
            <w:r w:rsidRPr="00C837D3">
              <w:rPr>
                <w:i/>
                <w:color w:val="000000"/>
                <w:sz w:val="16"/>
                <w:szCs w:val="16"/>
                <w:lang w:eastAsia="ja-JP"/>
              </w:rPr>
              <w:t>allusion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writing imagery, hyperbole, and allusion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</w:tc>
      </w:tr>
      <w:tr w:rsidR="00B32A8E" w:rsidRPr="00B32A8E" w:rsidTr="00211CE9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468–7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 xml:space="preserve">recognizing and defining three devices of style used in literature: </w:t>
            </w:r>
            <w:r w:rsidRPr="00C837D3">
              <w:rPr>
                <w:i/>
                <w:color w:val="000000"/>
                <w:sz w:val="16"/>
                <w:szCs w:val="16"/>
                <w:lang w:eastAsia="ja-JP"/>
              </w:rPr>
              <w:t>imagery</w:t>
            </w:r>
            <w:r w:rsidRPr="00211CE9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C837D3">
              <w:rPr>
                <w:i/>
                <w:color w:val="000000"/>
                <w:sz w:val="16"/>
                <w:szCs w:val="16"/>
                <w:lang w:eastAsia="ja-JP"/>
              </w:rPr>
              <w:t>hyperbole</w:t>
            </w:r>
            <w:r w:rsidRPr="00211CE9">
              <w:rPr>
                <w:color w:val="000000"/>
                <w:sz w:val="16"/>
                <w:szCs w:val="16"/>
                <w:lang w:eastAsia="ja-JP"/>
              </w:rPr>
              <w:t xml:space="preserve">, and </w:t>
            </w:r>
            <w:r w:rsidRPr="00C837D3">
              <w:rPr>
                <w:i/>
                <w:color w:val="000000"/>
                <w:sz w:val="16"/>
                <w:szCs w:val="16"/>
                <w:lang w:eastAsia="ja-JP"/>
              </w:rPr>
              <w:t>allusion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brainstorming and recording examples of imagery, hyperbole, and allusion</w:t>
            </w:r>
          </w:p>
        </w:tc>
      </w:tr>
      <w:tr w:rsidR="00B32A8E" w:rsidRPr="00B32A8E" w:rsidTr="00211CE9">
        <w:trPr>
          <w:cantSplit/>
          <w:trHeight w:val="408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Adventures of Alexander Selkirk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b/>
                <w:bCs/>
                <w:color w:val="000000"/>
                <w:sz w:val="18"/>
                <w:szCs w:val="18"/>
                <w:lang w:eastAsia="ja-JP"/>
              </w:rPr>
              <w:t>A true narrativ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471–7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338–4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3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ommissioned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sustenance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divers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appease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insolent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verdant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obstinat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gorge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ja-JP"/>
              </w:rPr>
              <w:t>pinnace</w:t>
            </w:r>
            <w:proofErr w:type="spellEnd"/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myriads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mutinous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whelps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buoyed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trifle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tric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owns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vulsion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stupor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fireloc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b Repentance and faith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6c Spirit-filled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6d Clear conscience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6e Forgivenes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H. God as Fath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omparing the traits of two character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lating story content to biblical truth: God’s Word can bring repentance and peace; the most miserable life</w:t>
            </w:r>
            <w:r w:rsidR="00C837D3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211CE9">
              <w:rPr>
                <w:color w:val="000000"/>
                <w:sz w:val="16"/>
                <w:szCs w:val="16"/>
                <w:lang w:eastAsia="ja-JP"/>
              </w:rPr>
              <w:t>is life without God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veloping a sense of histo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scribing the setting and mood of the story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 xml:space="preserve">identifying the genre of the story: </w:t>
            </w:r>
            <w:r w:rsidRPr="00C837D3">
              <w:rPr>
                <w:i/>
                <w:color w:val="000000"/>
                <w:sz w:val="16"/>
                <w:szCs w:val="16"/>
                <w:lang w:eastAsia="ja-JP"/>
              </w:rPr>
              <w:t>nonfiction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elements of plo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nterpreting biblical allusion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termining word usage from context clues</w:t>
            </w:r>
          </w:p>
        </w:tc>
      </w:tr>
      <w:tr w:rsidR="00B32A8E" w:rsidRPr="00B32A8E" w:rsidTr="00211CE9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480–8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346–5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38–3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procurabl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brook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victuals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ascertain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tempestuous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mplement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precipitat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precipic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haf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2d Goal setting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2f Enthusiasm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4d Victory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6a Bible study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cognizing positive change in a character’s outlook and resourcefulnes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lating story content to biblical truth: a clean life reflects a clean hear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understanding alternative methods of calculating time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cognizing the value of hard work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omparing and contrasting information</w:t>
            </w:r>
          </w:p>
        </w:tc>
      </w:tr>
      <w:tr w:rsidR="00B32A8E" w:rsidRPr="00B32A8E" w:rsidTr="00211CE9">
        <w:trPr>
          <w:cantSplit/>
          <w:trHeight w:val="284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488–9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354–5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40–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ompelled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conciled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scried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connoiter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yawl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nown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5b Unselfishnes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6c Spirit-filled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cause-and-effect relationship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making judgments about a character’s decisions</w:t>
            </w:r>
          </w:p>
          <w:p w:rsid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lating story content to biblical truths: God created man with the need for</w:t>
            </w:r>
            <w:r w:rsidR="00C837D3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211CE9">
              <w:rPr>
                <w:color w:val="000000"/>
                <w:sz w:val="16"/>
                <w:szCs w:val="16"/>
                <w:lang w:eastAsia="ja-JP"/>
              </w:rPr>
              <w:t>companionship; God comforts believers through the presence of the Holy</w:t>
            </w:r>
            <w:r w:rsidR="00C837D3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211CE9">
              <w:rPr>
                <w:color w:val="000000"/>
                <w:sz w:val="16"/>
                <w:szCs w:val="16"/>
                <w:lang w:eastAsia="ja-JP"/>
              </w:rPr>
              <w:t xml:space="preserve">Spirit 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character traits and changes in charac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sequencing events on a plot mountain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termining word usage from contex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primary and secondary source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termining the value of primary and secondary sources</w:t>
            </w:r>
          </w:p>
        </w:tc>
      </w:tr>
      <w:tr w:rsidR="00B32A8E" w:rsidRPr="00B32A8E" w:rsidTr="00211CE9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Unintentional Hero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b/>
                <w:bCs/>
                <w:color w:val="000000"/>
                <w:sz w:val="18"/>
                <w:szCs w:val="18"/>
                <w:lang w:eastAsia="ja-JP"/>
              </w:rPr>
              <w:t>An Indian folktal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i/>
                <w:iCs/>
                <w:color w:val="000000"/>
                <w:sz w:val="18"/>
                <w:szCs w:val="18"/>
                <w:lang w:eastAsia="ja-JP"/>
              </w:rPr>
              <w:t>retold by Elizabeth A. Abbot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495–5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360–6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43–4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2c Responsibility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5b Giving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omparing and contrasting story character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faulty conclusions drawn in the story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monstrating an understanding of the principle: great wealth does not</w:t>
            </w:r>
            <w:r w:rsidR="00C837D3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211CE9">
              <w:rPr>
                <w:color w:val="000000"/>
                <w:sz w:val="16"/>
                <w:szCs w:val="16"/>
                <w:lang w:eastAsia="ja-JP"/>
              </w:rPr>
              <w:t>guarantee great happines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nterpreting character response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character difference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ompleting analog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dynamic character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elements of humor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personification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iscerning nonrealistic elements of a folktale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writing sentences using personification</w:t>
            </w:r>
          </w:p>
        </w:tc>
      </w:tr>
      <w:tr w:rsidR="00B32A8E" w:rsidRPr="00B32A8E" w:rsidTr="00211CE9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Call It Courag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Classic fiction from the novel 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b/>
                <w:i/>
                <w:iCs/>
                <w:color w:val="000000"/>
                <w:sz w:val="18"/>
                <w:szCs w:val="18"/>
                <w:lang w:eastAsia="ja-JP"/>
              </w:rPr>
              <w:t>Call It Courag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i/>
                <w:iCs/>
                <w:color w:val="000000"/>
                <w:sz w:val="18"/>
                <w:szCs w:val="18"/>
                <w:lang w:eastAsia="ja-JP"/>
              </w:rPr>
              <w:t>by Armstrong Sper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505–1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368–7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45–4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i/>
                <w:color w:val="000000"/>
                <w:sz w:val="16"/>
                <w:szCs w:val="16"/>
                <w:lang w:eastAsia="ja-JP"/>
              </w:rPr>
              <w:t>17—What’s the Problem?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lagoon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perilous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ja-JP"/>
              </w:rPr>
              <w:t>sennit</w:t>
            </w:r>
            <w:proofErr w:type="spellEnd"/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fathom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veritabl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elation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mperativ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ferenc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formidabl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orsal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mpot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b Faith in the power of the Word of God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lating a story character to a character from another story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and inferring facts and detail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termining cause-and-effect relationship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elements of plo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types of conflict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scribing the mood of the story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cognizing awards given for children’s literature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ifferentiating between John Newbery and Randolph Caldecott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labeling a diagram</w:t>
            </w:r>
          </w:p>
        </w:tc>
      </w:tr>
      <w:tr w:rsidR="00B32A8E" w:rsidRPr="00B32A8E" w:rsidTr="00211CE9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ir Alexander Fleming: Master of His Craft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b/>
                <w:bCs/>
                <w:color w:val="000000"/>
                <w:sz w:val="18"/>
                <w:szCs w:val="18"/>
                <w:lang w:eastAsia="ja-JP"/>
              </w:rPr>
              <w:t>A historical narrativ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211CE9">
              <w:rPr>
                <w:i/>
                <w:iCs/>
                <w:color w:val="000000"/>
                <w:sz w:val="18"/>
                <w:szCs w:val="18"/>
                <w:lang w:eastAsia="ja-JP"/>
              </w:rPr>
              <w:t>by Karen Wil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8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511–1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372–7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147–4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mackintosh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onverted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staphylococci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capsulized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ulture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adverse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etri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bobby</w:t>
            </w:r>
          </w:p>
          <w:p w:rsidR="00211CE9" w:rsidRDefault="00211CE9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ontaminated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lapsed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isinfectant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enveloped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shrouding</w:t>
            </w:r>
          </w:p>
          <w:p w:rsidR="00B32A8E" w:rsidRPr="00211CE9" w:rsidRDefault="00B32A8E" w:rsidP="00211CE9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placid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2d Goal setting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2e Diligence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cognizing the historical significance of medical discoverie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recognizing and appreciating traits of hard work and dedication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termining a character’s traits from his action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evaluating outcomes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termining cause-and-effect relationship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identifying the genre nonfiction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describing the setting and mood of the story</w:t>
            </w:r>
          </w:p>
          <w:p w:rsidR="00B32A8E" w:rsidRPr="00C837D3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837D3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211CE9" w:rsidRDefault="00B32A8E" w:rsidP="00C837D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11CE9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</w:tbl>
    <w:p w:rsidR="00211CE9" w:rsidRDefault="00211CE9"/>
    <w:p w:rsidR="00211CE9" w:rsidRDefault="00211CE9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B32A8E" w:rsidRPr="00B32A8E" w:rsidTr="00292FC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A96BEF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eader</w:t>
            </w:r>
            <w:r w:rsidR="00B32A8E"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orktext</w:t>
            </w:r>
            <w:proofErr w:type="spellEnd"/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Other Skills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Pied Piper of Hameli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b/>
                <w:bCs/>
                <w:color w:val="000000"/>
                <w:sz w:val="18"/>
                <w:szCs w:val="18"/>
                <w:lang w:eastAsia="ja-JP"/>
              </w:rPr>
              <w:t>Poetr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bCs/>
                <w:i/>
                <w:color w:val="000000"/>
                <w:sz w:val="18"/>
                <w:szCs w:val="18"/>
                <w:lang w:eastAsia="ja-JP"/>
              </w:rPr>
              <w:t>by Robert Brown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8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20–2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379–8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149–5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FC8" w:rsidRP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itt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glutinous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vermi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warthy</w:t>
            </w:r>
          </w:p>
          <w:p w:rsid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prat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kith and kin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ja-JP"/>
              </w:rPr>
              <w:t>noddy</w:t>
            </w:r>
            <w:proofErr w:type="spellEnd"/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vesture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ermin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Tartary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obes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292FC8">
              <w:rPr>
                <w:color w:val="000000"/>
                <w:sz w:val="16"/>
                <w:szCs w:val="16"/>
                <w:lang w:eastAsia="ja-JP"/>
              </w:rPr>
              <w:t>Nizam</w:t>
            </w:r>
            <w:proofErr w:type="spellEnd"/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consternatio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guilder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paunch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mutinou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nterpreting emotions in a poem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character trai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iscerning how an author creates mood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rhyming word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etermining rhyme scheme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locating information in a newspaper article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9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25–2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383–8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151–5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adept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trifling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ommentar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bate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trip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292FC8">
              <w:rPr>
                <w:color w:val="000000"/>
                <w:sz w:val="16"/>
                <w:szCs w:val="16"/>
                <w:lang w:eastAsia="ja-JP"/>
              </w:rPr>
              <w:t>stiver</w:t>
            </w:r>
            <w:proofErr w:type="spellEnd"/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grip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brook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train-oil flask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ibald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salter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piebald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ja-JP"/>
              </w:rPr>
              <w:t>drysaltery</w:t>
            </w:r>
            <w:proofErr w:type="spellEnd"/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enraptured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ja-JP"/>
              </w:rPr>
              <w:t>nuncheon</w:t>
            </w:r>
            <w:proofErr w:type="spellEnd"/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flaxen</w:t>
            </w:r>
          </w:p>
          <w:p w:rsidR="00B32A8E" w:rsidRP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uncheo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taved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pok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2c Faithfulnes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characters’ motive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iscerning between honest and dishonest ac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ading orally to convey the emotions of the characters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writing newspaper headline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newspaper sections in which to locate information</w:t>
            </w:r>
          </w:p>
        </w:tc>
      </w:tr>
      <w:tr w:rsidR="00B32A8E" w:rsidRPr="00B32A8E" w:rsidTr="00292FC8">
        <w:trPr>
          <w:cantSplit/>
          <w:trHeight w:val="408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9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29–3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387–8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153–5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6—More Syllables and Sword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ortal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Transylvania</w:t>
            </w:r>
          </w:p>
          <w:p w:rsidR="00292FC8" w:rsidRDefault="00292FC8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hu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ubterraneous</w:t>
            </w:r>
          </w:p>
          <w:p w:rsid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 xml:space="preserve">burgher’s </w:t>
            </w:r>
            <w:r w:rsidR="00292FC8">
              <w:rPr>
                <w:color w:val="000000"/>
                <w:sz w:val="16"/>
                <w:szCs w:val="16"/>
                <w:lang w:eastAsia="ja-JP"/>
              </w:rPr>
              <w:t>pat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trepanned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core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292FC8">
              <w:rPr>
                <w:color w:val="000000"/>
                <w:sz w:val="16"/>
                <w:szCs w:val="16"/>
                <w:lang w:eastAsia="ja-JP"/>
              </w:rPr>
              <w:t>opes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2c Faithfulnes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4a Sowing and reaping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iscerning the moral of a stor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making critical judgments about motive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comparing story content to biblical examples:</w:t>
            </w:r>
            <w:r w:rsidR="0096086C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292FC8">
              <w:rPr>
                <w:color w:val="000000"/>
                <w:sz w:val="16"/>
                <w:szCs w:val="16"/>
                <w:lang w:eastAsia="ja-JP"/>
              </w:rPr>
              <w:t>Matthew 19:24 and Genesis 29:16–28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rawing conclus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classifying word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etermining word usage from context clues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 xml:space="preserve">applying syllable division rule 3—words ending with a consonant </w:t>
            </w:r>
            <w:r w:rsidRPr="0096086C">
              <w:rPr>
                <w:i/>
                <w:color w:val="000000"/>
                <w:sz w:val="16"/>
                <w:szCs w:val="16"/>
                <w:lang w:eastAsia="ja-JP"/>
              </w:rPr>
              <w:t>+ le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uthor Scrapbook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b/>
                <w:bCs/>
                <w:color w:val="000000"/>
                <w:sz w:val="18"/>
                <w:szCs w:val="18"/>
                <w:lang w:eastAsia="ja-JP"/>
              </w:rPr>
              <w:t>Robert Brown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9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33–3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283–8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8—E.A.R.S.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9—Listen and Lear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eveloping a sense of histo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using a strategy for listening with comprehensio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taking notes and making drawings to aid in listening</w:t>
            </w:r>
          </w:p>
        </w:tc>
      </w:tr>
      <w:tr w:rsidR="00B32A8E" w:rsidRPr="00B32A8E" w:rsidTr="00292FC8">
        <w:trPr>
          <w:cantSplit/>
          <w:trHeight w:val="2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Skill Da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b/>
                <w:bCs/>
                <w:color w:val="000000"/>
                <w:sz w:val="18"/>
                <w:szCs w:val="18"/>
                <w:lang w:eastAsia="ja-JP"/>
              </w:rPr>
              <w:t>Graphic organizers 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9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37–3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258–5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organizing information using a graphic organizer (web)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forming an outline using information from a graphic organizer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The </w:t>
            </w:r>
            <w:proofErr w:type="spellStart"/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Peterkins</w:t>
            </w:r>
            <w:proofErr w:type="spellEnd"/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Celebrate the Fourth of Jul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i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b/>
                <w:bCs/>
                <w:color w:val="000000"/>
                <w:sz w:val="18"/>
                <w:szCs w:val="18"/>
                <w:lang w:eastAsia="ja-JP"/>
              </w:rPr>
              <w:t>Humorous fiction from</w:t>
            </w:r>
            <w:r w:rsidR="00292FC8"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292FC8">
              <w:rPr>
                <w:b/>
                <w:bCs/>
                <w:i/>
                <w:color w:val="000000"/>
                <w:sz w:val="18"/>
                <w:szCs w:val="18"/>
                <w:lang w:eastAsia="ja-JP"/>
              </w:rPr>
              <w:t>The Peterkin Paper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292FC8">
              <w:rPr>
                <w:i/>
                <w:iCs/>
                <w:color w:val="000000"/>
                <w:sz w:val="18"/>
                <w:szCs w:val="18"/>
                <w:lang w:eastAsia="ja-JP"/>
              </w:rPr>
              <w:t>Lucretia</w:t>
            </w:r>
            <w:proofErr w:type="spellEnd"/>
            <w:r w:rsidRPr="00292FC8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 Ha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9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39–4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390–9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155–5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7—More Accents and Arrow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12—Jump on the Band</w:t>
            </w:r>
            <w:r w:rsidR="00292FC8">
              <w:rPr>
                <w:i/>
                <w:color w:val="000000"/>
                <w:sz w:val="16"/>
                <w:szCs w:val="16"/>
                <w:lang w:eastAsia="ja-JP"/>
              </w:rPr>
              <w:t>-</w:t>
            </w: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wago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13—Don’t Be Fooled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 xml:space="preserve">14—Hear </w:t>
            </w:r>
            <w:proofErr w:type="gramStart"/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Ye</w:t>
            </w:r>
            <w:proofErr w:type="gramEnd"/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 xml:space="preserve">! Hear </w:t>
            </w:r>
            <w:proofErr w:type="gramStart"/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Ye</w:t>
            </w:r>
            <w:proofErr w:type="gramEnd"/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!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i/>
                <w:color w:val="000000"/>
                <w:sz w:val="16"/>
                <w:szCs w:val="16"/>
                <w:lang w:eastAsia="ja-JP"/>
              </w:rPr>
              <w:t>15—All That Glitter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jocosel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fulminating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composi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making word choices to express a main idea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escribing character trait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making judgments between realistic and unrealistic situations in humo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iscerning how the events create the crisis of the stor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 xml:space="preserve">understanding and discussing elements of humorous fiction: </w:t>
            </w:r>
            <w:r w:rsidRPr="0096086C">
              <w:rPr>
                <w:i/>
                <w:color w:val="000000"/>
                <w:sz w:val="16"/>
                <w:szCs w:val="16"/>
                <w:lang w:eastAsia="ja-JP"/>
              </w:rPr>
              <w:t>slapstick</w:t>
            </w:r>
            <w:r w:rsidRPr="00292FC8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96086C">
              <w:rPr>
                <w:i/>
                <w:color w:val="000000"/>
                <w:sz w:val="16"/>
                <w:szCs w:val="16"/>
                <w:lang w:eastAsia="ja-JP"/>
              </w:rPr>
              <w:t>incongruity</w:t>
            </w:r>
            <w:r w:rsidRPr="00292FC8">
              <w:rPr>
                <w:color w:val="000000"/>
                <w:sz w:val="16"/>
                <w:szCs w:val="16"/>
                <w:lang w:eastAsia="ja-JP"/>
              </w:rPr>
              <w:t xml:space="preserve">, and </w:t>
            </w:r>
            <w:r w:rsidRPr="0096086C">
              <w:rPr>
                <w:i/>
                <w:color w:val="000000"/>
                <w:sz w:val="16"/>
                <w:szCs w:val="16"/>
                <w:lang w:eastAsia="ja-JP"/>
              </w:rPr>
              <w:t>pun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forms of humor—</w:t>
            </w:r>
            <w:r w:rsidRPr="0096086C">
              <w:rPr>
                <w:i/>
                <w:color w:val="000000"/>
                <w:sz w:val="16"/>
                <w:szCs w:val="16"/>
                <w:lang w:eastAsia="ja-JP"/>
              </w:rPr>
              <w:t>slapstick</w:t>
            </w:r>
            <w:r w:rsidRPr="00292FC8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96086C">
              <w:rPr>
                <w:i/>
                <w:color w:val="000000"/>
                <w:sz w:val="16"/>
                <w:szCs w:val="16"/>
                <w:lang w:eastAsia="ja-JP"/>
              </w:rPr>
              <w:t>incongruity</w:t>
            </w:r>
            <w:r w:rsidRPr="00292FC8">
              <w:rPr>
                <w:color w:val="000000"/>
                <w:sz w:val="16"/>
                <w:szCs w:val="16"/>
                <w:lang w:eastAsia="ja-JP"/>
              </w:rPr>
              <w:t xml:space="preserve">, and </w:t>
            </w:r>
            <w:r w:rsidRPr="0096086C">
              <w:rPr>
                <w:i/>
                <w:color w:val="000000"/>
                <w:sz w:val="16"/>
                <w:szCs w:val="16"/>
                <w:lang w:eastAsia="ja-JP"/>
              </w:rPr>
              <w:t>pun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propaganda techniques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applying accent rule 5—shift in accent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Feathers in the Wind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b/>
                <w:bCs/>
                <w:color w:val="000000"/>
                <w:sz w:val="18"/>
                <w:szCs w:val="18"/>
                <w:lang w:eastAsia="ja-JP"/>
              </w:rPr>
              <w:t>Christian fictio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292FC8">
              <w:rPr>
                <w:i/>
                <w:iCs/>
                <w:color w:val="000000"/>
                <w:sz w:val="18"/>
                <w:szCs w:val="18"/>
                <w:lang w:eastAsia="ja-JP"/>
              </w:rPr>
              <w:t>Milly</w:t>
            </w:r>
            <w:proofErr w:type="spellEnd"/>
            <w:r w:rsidRPr="00292FC8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 Howar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9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47–5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396–40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15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adob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crutin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obscur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vantage point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292FC8">
              <w:rPr>
                <w:color w:val="000000"/>
                <w:sz w:val="16"/>
                <w:szCs w:val="16"/>
                <w:lang w:eastAsia="ja-JP"/>
              </w:rPr>
              <w:t>piki</w:t>
            </w:r>
            <w:proofErr w:type="spellEnd"/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292FC8">
              <w:rPr>
                <w:color w:val="000000"/>
                <w:sz w:val="16"/>
                <w:szCs w:val="16"/>
                <w:lang w:eastAsia="ja-JP"/>
              </w:rPr>
              <w:t>kachinas</w:t>
            </w:r>
            <w:proofErr w:type="spellEnd"/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anctuar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confrontation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mpassiv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2a Authorit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6a Bible stud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6c Spirit-filled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8b Faith in the power of the Word of God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E. Christ as Sacrific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96086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lating story content to biblical truths: we should respect, honor, and obey</w:t>
            </w:r>
            <w:r w:rsidR="0096086C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292FC8">
              <w:rPr>
                <w:color w:val="000000"/>
                <w:sz w:val="16"/>
                <w:szCs w:val="16"/>
                <w:lang w:eastAsia="ja-JP"/>
              </w:rPr>
              <w:t>those in authority over us; Christ was the perfect sacrifice to pay for our si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escribing the mood of the stor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the inciting incident of the plot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ading a map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9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57–6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404–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158–6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merging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kiva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talon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tethered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solutel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292FC8">
              <w:rPr>
                <w:color w:val="000000"/>
                <w:sz w:val="16"/>
                <w:szCs w:val="16"/>
                <w:lang w:eastAsia="ja-JP"/>
              </w:rPr>
              <w:t>kachinas</w:t>
            </w:r>
            <w:proofErr w:type="spellEnd"/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menacingl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ncredulous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2a Authority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2c Faithfulnes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a Kindnes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evaluating the motives of character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lating story content to biblical truths: God promises to be with us in time of trouble; God commands us to be faithful and obedient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equencing event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etermining character chang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cognizing the inner conflict of the main character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simile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personification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ading orally to convey the emotion of characters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writing simile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writing personification</w:t>
            </w:r>
          </w:p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Skill Lesson: Almanac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i/>
                <w:iCs/>
                <w:color w:val="000000"/>
                <w:sz w:val="18"/>
                <w:szCs w:val="18"/>
                <w:lang w:eastAsia="ja-JP"/>
              </w:rPr>
              <w:t>by Rachel Lar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9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564–6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411–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161–6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predecessor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concis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6086C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6086C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scanning to locate specific details in an articl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using an almanac to answer questions and compare informatio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ading and evaluating information in a table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identifying information found in almanac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determining keywords for use with almanacs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292FC8">
              <w:rPr>
                <w:color w:val="000000"/>
                <w:sz w:val="16"/>
                <w:szCs w:val="16"/>
                <w:lang w:eastAsia="ja-JP"/>
              </w:rPr>
              <w:t>reading an almanac entry</w:t>
            </w:r>
          </w:p>
        </w:tc>
      </w:tr>
      <w:tr w:rsidR="00B32A8E" w:rsidRPr="00B32A8E" w:rsidTr="00211CE9">
        <w:trPr>
          <w:cantSplit/>
          <w:trHeight w:val="60"/>
        </w:trPr>
        <w:tc>
          <w:tcPr>
            <w:tcW w:w="144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292FC8" w:rsidRDefault="00B32A8E" w:rsidP="00B32A8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Unit 5—Distant Realms </w:t>
            </w:r>
            <w:r w:rsidRPr="00292FC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Lessons 98–117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Unit pag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57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41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</w:tr>
      <w:tr w:rsidR="00B32A8E" w:rsidRPr="00B32A8E" w:rsidTr="00292FC8">
        <w:trPr>
          <w:cantSplit/>
          <w:trHeight w:val="408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Day</w:t>
            </w:r>
          </w:p>
          <w:p w:rsidR="00B32A8E" w:rsidRPr="007F64DC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F64DC">
              <w:rPr>
                <w:b/>
                <w:bCs/>
                <w:color w:val="000000"/>
                <w:sz w:val="18"/>
                <w:szCs w:val="18"/>
                <w:lang w:eastAsia="ja-JP"/>
              </w:rPr>
              <w:t>Setting and moo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9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571–7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260–6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i/>
                <w:color w:val="000000"/>
                <w:sz w:val="16"/>
                <w:szCs w:val="16"/>
                <w:lang w:eastAsia="ja-JP"/>
              </w:rPr>
              <w:t>21—Setting the Moo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cognizing the effects of setting and the author’s word choice on mood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dentifying words and phrases that reflect the mood of a story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drawing a scene to illustrate a setting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lotto</w:t>
            </w:r>
          </w:p>
          <w:p w:rsidR="00B32A8E" w:rsidRPr="007F64DC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F64DC">
              <w:rPr>
                <w:b/>
                <w:bCs/>
                <w:color w:val="000000"/>
                <w:sz w:val="18"/>
                <w:szCs w:val="18"/>
                <w:lang w:eastAsia="ja-JP"/>
              </w:rPr>
              <w:t>A narrative</w:t>
            </w:r>
          </w:p>
          <w:p w:rsidR="00B32A8E" w:rsidRPr="007F64DC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ja-JP"/>
              </w:rPr>
            </w:pPr>
            <w:r w:rsidRPr="007F64DC">
              <w:rPr>
                <w:bCs/>
                <w:i/>
                <w:color w:val="000000"/>
                <w:sz w:val="18"/>
                <w:szCs w:val="18"/>
                <w:lang w:eastAsia="ja-JP"/>
              </w:rPr>
              <w:t>by H. Mortimer Batte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9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573–8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416–2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163–6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i/>
                <w:color w:val="000000"/>
                <w:sz w:val="16"/>
                <w:szCs w:val="16"/>
                <w:lang w:eastAsia="ja-JP"/>
              </w:rPr>
              <w:t>7—More Accents and Arro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siding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shunt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point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spanner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avalanche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buffer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ambl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2c Faithfulnes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making judgments about a character’s decision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nterpreting an illustration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lating story content to biblical truth: God wants us to be dependable worker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predicting outcom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dentifying and enjoying humor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dentifying the narrator of a story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making judgments about reality versus fantasy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applying elements of a tall tale to a realistic story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dentifying foreshadowing</w:t>
            </w:r>
          </w:p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ading orally with varied voice inflection to convey humor and emotion</w:t>
            </w:r>
          </w:p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applying accent rule 5—shift in accent</w:t>
            </w:r>
          </w:p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determining word meaning in context</w:t>
            </w:r>
          </w:p>
        </w:tc>
      </w:tr>
      <w:tr w:rsidR="00B32A8E" w:rsidRPr="00B32A8E" w:rsidTr="00292FC8">
        <w:trPr>
          <w:cantSplit/>
          <w:trHeight w:val="2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Medieval Knight</w:t>
            </w:r>
          </w:p>
          <w:p w:rsidR="00B32A8E" w:rsidRPr="007F64DC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F64DC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B32A8E" w:rsidRPr="007F64DC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ja-JP"/>
              </w:rPr>
            </w:pPr>
            <w:r w:rsidRPr="007F64DC">
              <w:rPr>
                <w:bCs/>
                <w:i/>
                <w:color w:val="000000"/>
                <w:sz w:val="18"/>
                <w:szCs w:val="18"/>
                <w:lang w:eastAsia="ja-JP"/>
              </w:rPr>
              <w:t>by Amy Mill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583–8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424–2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165–6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i/>
                <w:color w:val="000000"/>
                <w:sz w:val="16"/>
                <w:szCs w:val="16"/>
                <w:lang w:eastAsia="ja-JP"/>
              </w:rPr>
              <w:t>16—PQ3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medieval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estat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cognizing a purpose for reading: for information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using the PQ3R study method to read informational text</w:t>
            </w:r>
          </w:p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dentifying the genre of the selection: nonfiction</w:t>
            </w:r>
          </w:p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nterpreting word meaning from context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determining word usage from context clues</w:t>
            </w:r>
          </w:p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writing a paragraph to establish mood and setting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Champion in Truth</w:t>
            </w:r>
          </w:p>
          <w:p w:rsidR="00B32A8E" w:rsidRPr="007F64DC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F64DC">
              <w:rPr>
                <w:b/>
                <w:bCs/>
                <w:color w:val="000000"/>
                <w:sz w:val="18"/>
                <w:szCs w:val="18"/>
                <w:lang w:eastAsia="ja-JP"/>
              </w:rPr>
              <w:t>Historical fiction from</w:t>
            </w:r>
            <w:r w:rsidR="007F64DC" w:rsidRPr="007F64DC"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F64DC">
              <w:rPr>
                <w:b/>
                <w:bCs/>
                <w:i/>
                <w:color w:val="000000"/>
                <w:sz w:val="18"/>
                <w:szCs w:val="18"/>
                <w:lang w:eastAsia="ja-JP"/>
              </w:rPr>
              <w:t>Men of Iron</w:t>
            </w:r>
          </w:p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7F64DC">
              <w:rPr>
                <w:i/>
                <w:iCs/>
                <w:color w:val="000000"/>
                <w:sz w:val="18"/>
                <w:szCs w:val="18"/>
                <w:lang w:eastAsia="ja-JP"/>
              </w:rPr>
              <w:t>by Howard Py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1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589–9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428–3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167–6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kinsman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brook</w:t>
            </w:r>
          </w:p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vague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exultation</w:t>
            </w:r>
          </w:p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opportune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gilt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Comte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venture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boon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patron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wicke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2c Faithfulnes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lating historical events to modern event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developing a historical perspective of medieval England, kings, and knight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discerning character trait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nferring conclusion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calling and inferring facts and detail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determining a title for an articl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dentifying the elements of setting in the story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describing how the author creates the mood of the story</w:t>
            </w:r>
          </w:p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locating Bible verses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10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598–60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436–4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169–7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disclose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cess</w:t>
            </w:r>
          </w:p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list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Paladin</w:t>
            </w:r>
          </w:p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avilion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7F64DC">
              <w:rPr>
                <w:color w:val="000000"/>
                <w:sz w:val="16"/>
                <w:szCs w:val="16"/>
                <w:lang w:eastAsia="ja-JP"/>
              </w:rPr>
              <w:t>overgirth</w:t>
            </w:r>
            <w:proofErr w:type="spellEnd"/>
          </w:p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encounter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bout</w:t>
            </w:r>
          </w:p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ja-JP"/>
              </w:rPr>
              <w:t>sirrah</w:t>
            </w:r>
            <w:proofErr w:type="spellEnd"/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bosom</w:t>
            </w:r>
          </w:p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reverberating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mortification</w:t>
            </w:r>
          </w:p>
          <w:p w:rsidR="00A51A06" w:rsidRDefault="00A51A06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fleur-de-li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affir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making prediction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lating historical events to modern event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contrasting the traits of story character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evaluating character attitudes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lating the story to the article “The Medieval Knight”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relating story content to personal experience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comparing and contrasting characters’ trai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identifying suspense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determining and describing mood</w:t>
            </w:r>
          </w:p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B32A8E" w:rsidRPr="00B32A8E" w:rsidTr="00292FC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92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Day</w:t>
            </w:r>
          </w:p>
          <w:p w:rsidR="00B32A8E" w:rsidRPr="007F64DC" w:rsidRDefault="00B32A8E" w:rsidP="00292FC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F64DC">
              <w:rPr>
                <w:b/>
                <w:bCs/>
                <w:color w:val="000000"/>
                <w:sz w:val="18"/>
                <w:szCs w:val="18"/>
                <w:lang w:eastAsia="ja-JP"/>
              </w:rPr>
              <w:t>Graphic organizers I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10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607–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262–6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i/>
                <w:color w:val="000000"/>
                <w:sz w:val="16"/>
                <w:szCs w:val="16"/>
                <w:lang w:eastAsia="ja-JP"/>
              </w:rPr>
              <w:t>22—Let’s Get Organiz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A51A06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1A06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7F64DC" w:rsidRDefault="00B32A8E" w:rsidP="00A51A0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7F64DC">
              <w:rPr>
                <w:color w:val="000000"/>
                <w:sz w:val="16"/>
                <w:szCs w:val="16"/>
                <w:lang w:eastAsia="ja-JP"/>
              </w:rPr>
              <w:t>organizing information using a graphic organizer</w:t>
            </w:r>
          </w:p>
        </w:tc>
      </w:tr>
      <w:tr w:rsidR="00B32A8E" w:rsidTr="00292FC8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292FC8" w:rsidRDefault="00B32A8E" w:rsidP="00292FC8">
            <w:pPr>
              <w:pStyle w:val="Titlesubhead"/>
              <w:rPr>
                <w:rFonts w:ascii="Arial" w:hAnsi="Arial" w:cs="Arial"/>
                <w:sz w:val="18"/>
                <w:szCs w:val="18"/>
              </w:rPr>
            </w:pPr>
            <w:r w:rsidRPr="00292FC8">
              <w:rPr>
                <w:rFonts w:ascii="Arial" w:hAnsi="Arial" w:cs="Arial"/>
                <w:sz w:val="18"/>
                <w:szCs w:val="18"/>
              </w:rPr>
              <w:t>Oliver Twist</w:t>
            </w:r>
          </w:p>
          <w:p w:rsidR="00B32A8E" w:rsidRPr="007F64DC" w:rsidRDefault="00B32A8E" w:rsidP="00292FC8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7F64DC">
              <w:rPr>
                <w:rFonts w:ascii="Times New Roman" w:hAnsi="Times New Roman" w:cs="Times New Roman"/>
                <w:sz w:val="18"/>
                <w:szCs w:val="18"/>
              </w:rPr>
              <w:t>Classic fiction from the novel</w:t>
            </w:r>
          </w:p>
          <w:p w:rsidR="00B32A8E" w:rsidRPr="007F64DC" w:rsidRDefault="00B32A8E" w:rsidP="00292FC8">
            <w:pPr>
              <w:pStyle w:val="Titlesubhead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64DC">
              <w:rPr>
                <w:rFonts w:ascii="Times New Roman" w:hAnsi="Times New Roman" w:cs="Times New Roman"/>
                <w:i/>
                <w:sz w:val="18"/>
                <w:szCs w:val="18"/>
              </w:rPr>
              <w:t>Oliver Twist</w:t>
            </w:r>
          </w:p>
          <w:p w:rsidR="00B32A8E" w:rsidRPr="007F64DC" w:rsidRDefault="00B32A8E" w:rsidP="00292FC8">
            <w:pPr>
              <w:pStyle w:val="Titlesubhead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F64DC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by Charles Dicke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609–1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444–5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pStyle w:val="teachingvisuals"/>
              <w:ind w:left="72" w:hanging="72"/>
              <w:rPr>
                <w:rFonts w:ascii="Times New Roman" w:hAnsi="Times New Roman" w:cs="Times New Roman"/>
                <w:i/>
              </w:rPr>
            </w:pPr>
            <w:r w:rsidRPr="007F64DC">
              <w:rPr>
                <w:rFonts w:ascii="Times New Roman" w:hAnsi="Times New Roman" w:cs="Times New Roman"/>
                <w:i/>
              </w:rPr>
              <w:t>4—Syllables and Swords</w:t>
            </w:r>
          </w:p>
          <w:p w:rsidR="00B32A8E" w:rsidRPr="007F64DC" w:rsidRDefault="00B32A8E" w:rsidP="007F64DC">
            <w:pPr>
              <w:pStyle w:val="teachingvisuals"/>
              <w:ind w:left="72" w:hanging="72"/>
              <w:rPr>
                <w:rFonts w:ascii="Times New Roman" w:hAnsi="Times New Roman" w:cs="Times New Roman"/>
                <w:i/>
              </w:rPr>
            </w:pPr>
            <w:r w:rsidRPr="007F64DC">
              <w:rPr>
                <w:rFonts w:ascii="Times New Roman" w:hAnsi="Times New Roman" w:cs="Times New Roman"/>
                <w:i/>
              </w:rPr>
              <w:t>5—Accents and Arrows</w:t>
            </w:r>
          </w:p>
          <w:p w:rsidR="00B32A8E" w:rsidRPr="007F64DC" w:rsidRDefault="00B32A8E" w:rsidP="007F64DC">
            <w:pPr>
              <w:pStyle w:val="teachingvisuals"/>
              <w:ind w:left="72" w:hanging="72"/>
              <w:rPr>
                <w:rFonts w:ascii="Times New Roman" w:hAnsi="Times New Roman" w:cs="Times New Roman"/>
                <w:i/>
              </w:rPr>
            </w:pPr>
            <w:r w:rsidRPr="007F64DC">
              <w:rPr>
                <w:rFonts w:ascii="Times New Roman" w:hAnsi="Times New Roman" w:cs="Times New Roman"/>
                <w:i/>
              </w:rPr>
              <w:t>6—More Syllables and Swords</w:t>
            </w:r>
          </w:p>
          <w:p w:rsidR="00B32A8E" w:rsidRPr="007F64DC" w:rsidRDefault="00B32A8E" w:rsidP="007F64DC">
            <w:pPr>
              <w:pStyle w:val="teachingvisuals"/>
              <w:ind w:left="72" w:hanging="72"/>
              <w:rPr>
                <w:rFonts w:ascii="Times New Roman" w:hAnsi="Times New Roman" w:cs="Times New Roman"/>
                <w:i/>
              </w:rPr>
            </w:pPr>
            <w:r w:rsidRPr="007F64DC">
              <w:rPr>
                <w:rFonts w:ascii="Times New Roman" w:hAnsi="Times New Roman" w:cs="Times New Roman"/>
                <w:i/>
              </w:rPr>
              <w:t>7—More Accents and Arro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tty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amiable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istrate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meagre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d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assent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unch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pilfered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ached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cove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verally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stealthily</w:t>
            </w:r>
          </w:p>
          <w:p w:rsidR="00B32A8E" w:rsidRPr="007F64DC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pital </w:t>
            </w:r>
            <w:r w:rsidR="00B32A8E" w:rsidRPr="007F64DC">
              <w:rPr>
                <w:rFonts w:ascii="Times New Roman" w:hAnsi="Times New Roman" w:cs="Times New Roman"/>
                <w:sz w:val="16"/>
                <w:szCs w:val="16"/>
              </w:rPr>
              <w:t>punishment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booty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miser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deferential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ludicrous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execu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pStyle w:val="otherskilltext"/>
              <w:spacing w:line="160" w:lineRule="atLeast"/>
              <w:ind w:left="100" w:hanging="9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4c Hones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generalizing about a character from his ac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A51A06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06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describing how the author appeals to the reader’s senses to create an image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noting elements of setting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interpreting irony</w:t>
            </w:r>
          </w:p>
          <w:p w:rsidR="00B32A8E" w:rsidRPr="00A51A06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06">
              <w:rPr>
                <w:rFonts w:ascii="Times New Roman" w:hAnsi="Times New Roman" w:cs="Times New Roman"/>
                <w:b/>
                <w:sz w:val="16"/>
                <w:szCs w:val="16"/>
              </w:rPr>
              <w:t>Oral reading: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reading orally to convey character traits and emotions</w:t>
            </w:r>
          </w:p>
          <w:p w:rsidR="00B32A8E" w:rsidRPr="00A51A06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06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paraphrasing sentences</w:t>
            </w:r>
          </w:p>
          <w:p w:rsidR="00B32A8E" w:rsidRPr="00A51A06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06">
              <w:rPr>
                <w:rFonts w:ascii="Times New Roman" w:hAnsi="Times New Roman" w:cs="Times New Roman"/>
                <w:b/>
                <w:sz w:val="16"/>
                <w:szCs w:val="16"/>
              </w:rPr>
              <w:t>Structural analysis: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applying syllable division rules 1–4—</w:t>
            </w:r>
            <w:r w:rsidRPr="00A51A06">
              <w:rPr>
                <w:rFonts w:ascii="Times New Roman" w:hAnsi="Times New Roman" w:cs="Times New Roman"/>
                <w:i/>
                <w:sz w:val="16"/>
                <w:szCs w:val="16"/>
              </w:rPr>
              <w:t>VC/CV</w:t>
            </w: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 xml:space="preserve"> pattern, compound words, words ending with</w:t>
            </w:r>
            <w:r w:rsidR="00A51A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 xml:space="preserve">a consonant </w:t>
            </w:r>
            <w:r w:rsidRPr="00A51A06">
              <w:rPr>
                <w:rFonts w:ascii="Times New Roman" w:hAnsi="Times New Roman" w:cs="Times New Roman"/>
                <w:i/>
                <w:sz w:val="16"/>
                <w:szCs w:val="16"/>
              </w:rPr>
              <w:t>+ le</w:t>
            </w: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, and words with affixes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applying accent rules 1–4—compound words, words with affixes, two-syllable words without affixes,</w:t>
            </w:r>
            <w:r w:rsidR="00A51A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and schwa syllables</w:t>
            </w:r>
          </w:p>
        </w:tc>
      </w:tr>
      <w:tr w:rsidR="00B32A8E" w:rsidTr="00292FC8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A8E" w:rsidRDefault="00B32A8E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618–2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452–5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F64DC" w:rsidRDefault="00B32A8E" w:rsidP="007F64DC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172–7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7F64DC">
            <w:pPr>
              <w:pStyle w:val="NoParagraphStyle"/>
              <w:spacing w:line="240" w:lineRule="auto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A06" w:rsidRDefault="007F64DC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A51A06">
              <w:rPr>
                <w:rFonts w:ascii="Times New Roman" w:hAnsi="Times New Roman" w:cs="Times New Roman"/>
                <w:sz w:val="16"/>
                <w:szCs w:val="16"/>
              </w:rPr>
              <w:t>aviour</w:t>
            </w:r>
            <w:proofErr w:type="spellEnd"/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insolent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ttledore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impertinent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retched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leniently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ficiously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severity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bberly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hazarded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onical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shamming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llows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summarily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eful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loitering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osing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coherent</w:t>
            </w:r>
          </w:p>
          <w:p w:rsidR="00A51A06" w:rsidRP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Cs w:val="16"/>
              </w:rPr>
            </w:pPr>
            <w:r w:rsidRPr="00A51A06">
              <w:rPr>
                <w:rFonts w:ascii="Times New Roman" w:hAnsi="Times New Roman" w:cs="Times New Roman"/>
                <w:szCs w:val="16"/>
              </w:rPr>
              <w:t>contemptuously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prosecutor</w:t>
            </w:r>
          </w:p>
          <w:p w:rsidR="00A51A06" w:rsidRDefault="00A51A06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rovoked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humane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bench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pStyle w:val="otherskilltext"/>
              <w:spacing w:line="160" w:lineRule="atLeast"/>
              <w:ind w:left="100" w:hanging="9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4c Honesty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9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5d Communicati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contrasting characters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generalizing about a character from his actions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recognizing the author’s message: the orphans should be cared for, and the</w:t>
            </w:r>
            <w:r w:rsidR="00A51A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court system should be improved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inferring facts and details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drawing conclusions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applying biblical trut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A51A06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06">
              <w:rPr>
                <w:rFonts w:ascii="Times New Roman" w:hAnsi="Times New Roman" w:cs="Times New Roman"/>
                <w:b/>
                <w:sz w:val="16"/>
                <w:szCs w:val="16"/>
              </w:rPr>
              <w:t>Oral reading: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reading orally to convey character traits and emotions</w:t>
            </w:r>
          </w:p>
          <w:p w:rsidR="00B32A8E" w:rsidRPr="00A51A06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06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making judgments about realistic versus unrealistic elements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recognizing irony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determining mood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recognizing the use of word choice to convey mood</w:t>
            </w:r>
          </w:p>
          <w:p w:rsidR="00B32A8E" w:rsidRPr="00A51A06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06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locating Bible verses</w:t>
            </w:r>
          </w:p>
          <w:p w:rsidR="00B32A8E" w:rsidRPr="00A51A06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06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7F64DC" w:rsidRDefault="00B32A8E" w:rsidP="00A51A06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7F64DC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</w:tc>
      </w:tr>
    </w:tbl>
    <w:p w:rsidR="00052515" w:rsidRDefault="00052515"/>
    <w:p w:rsidR="00052515" w:rsidRDefault="00052515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B32A8E" w:rsidRPr="00B32A8E" w:rsidTr="00052515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A96BEF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eader</w:t>
            </w:r>
            <w:r w:rsidR="00B32A8E"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orktext</w:t>
            </w:r>
            <w:proofErr w:type="spellEnd"/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Other Skills</w:t>
            </w:r>
          </w:p>
        </w:tc>
      </w:tr>
      <w:tr w:rsidR="00B32A8E" w:rsidRPr="00B32A8E" w:rsidTr="00052515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uthor Scrapbook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b/>
                <w:bCs/>
                <w:color w:val="000000"/>
                <w:sz w:val="18"/>
                <w:szCs w:val="18"/>
                <w:lang w:eastAsia="ja-JP"/>
              </w:rPr>
              <w:t>Charles Dicke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0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27–3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287–9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i/>
                <w:color w:val="000000"/>
                <w:sz w:val="16"/>
                <w:szCs w:val="16"/>
                <w:lang w:eastAsia="ja-JP"/>
              </w:rPr>
              <w:t>8—E.A.R.S.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i/>
                <w:color w:val="000000"/>
                <w:sz w:val="16"/>
                <w:szCs w:val="16"/>
                <w:lang w:eastAsia="ja-JP"/>
              </w:rPr>
              <w:t>9—Listen and Lear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eveloping a sense of histo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using a strategy for listening with comprehension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taking notes and making drawings to aid in listening</w:t>
            </w:r>
          </w:p>
        </w:tc>
      </w:tr>
      <w:tr w:rsidR="00B32A8E" w:rsidRPr="00B32A8E" w:rsidTr="00052515">
        <w:trPr>
          <w:cantSplit/>
          <w:trHeight w:val="408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Open Roa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i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b/>
                <w:bCs/>
                <w:color w:val="000000"/>
                <w:sz w:val="18"/>
                <w:szCs w:val="18"/>
                <w:lang w:eastAsia="ja-JP"/>
              </w:rPr>
              <w:t>Fanciful fiction from</w:t>
            </w:r>
            <w:r w:rsidR="00052515"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52515">
              <w:rPr>
                <w:b/>
                <w:bCs/>
                <w:i/>
                <w:color w:val="000000"/>
                <w:sz w:val="18"/>
                <w:szCs w:val="18"/>
                <w:lang w:eastAsia="ja-JP"/>
              </w:rPr>
              <w:t>The Wind in the Willow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i/>
                <w:iCs/>
                <w:color w:val="000000"/>
                <w:sz w:val="18"/>
                <w:szCs w:val="18"/>
                <w:lang w:eastAsia="ja-JP"/>
              </w:rPr>
              <w:t>by Kenneth Graham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0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31–3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460–6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75–7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ompou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caravan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larder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fusty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andi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oggedly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scull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fitments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mellowe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wavered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slip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iplomaticall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preoccupie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squandere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trivialitie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gips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5a Thoughtfulnes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comparing and contrasting characters in a stor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projecting characters beyond the plot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dentifying character traits and motive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etermining advantages and disadvantages of gypsy lif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nterpreting iron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dentifying the setting and the moo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iscerning elements of animal fantas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ading orally to interpret the character’s motives and emotion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etermining word usage from context clues</w:t>
            </w:r>
          </w:p>
        </w:tc>
      </w:tr>
      <w:tr w:rsidR="00B32A8E" w:rsidRPr="00B32A8E" w:rsidTr="00052515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39–4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467–7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77–7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volub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placid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addock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monotone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onsulte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onset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rapturou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hysterical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rimitiv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vacancy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brazen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lodge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morocco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vouchsafed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unredeemab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provoking</w:t>
            </w:r>
          </w:p>
          <w:p w:rsidR="00052515" w:rsidRDefault="00052515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shoal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exclusivel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jockey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escribing character trait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lating story character to personal experienc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eveloping a sense of history and cultural perspectiv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dentifying character trai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iscerning elements of animal fantas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noting the author’s use of simi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nterpreting iron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cognizing word relationships</w:t>
            </w:r>
          </w:p>
        </w:tc>
      </w:tr>
      <w:tr w:rsidR="00B32A8E" w:rsidRPr="00B32A8E" w:rsidTr="00052515">
        <w:trPr>
          <w:cantSplit/>
          <w:trHeight w:val="2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Sparrow Hawk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b/>
                <w:bCs/>
                <w:color w:val="000000"/>
                <w:sz w:val="18"/>
                <w:szCs w:val="18"/>
                <w:lang w:eastAsia="ja-JP"/>
              </w:rPr>
              <w:t>Poetr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bCs/>
                <w:i/>
                <w:color w:val="000000"/>
                <w:sz w:val="18"/>
                <w:szCs w:val="18"/>
                <w:lang w:eastAsia="ja-JP"/>
              </w:rPr>
              <w:t>by Russell Hoba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0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47–5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474–7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7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dentifying comparis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noting how sound and rhythm support poetic effect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dentifying the rhyme scheme of a poem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using alliteration in writing</w:t>
            </w:r>
          </w:p>
        </w:tc>
      </w:tr>
      <w:tr w:rsidR="00B32A8E" w:rsidRPr="00B32A8E" w:rsidTr="00052515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Worth More Than Sparrow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i/>
                <w:iCs/>
                <w:color w:val="000000"/>
                <w:sz w:val="18"/>
                <w:szCs w:val="18"/>
                <w:lang w:eastAsia="ja-JP"/>
              </w:rPr>
              <w:t>by Eileen M. Ber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1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51–5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476–7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80–8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r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3a Self-concept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H. God as Father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lating content to biblical truth: we are more important to God than sparrows because we are created in His imag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scanning to locate specific details in an artic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comparing and contrasting information in a tab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using a word web to organize information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noting author’s use of simile</w:t>
            </w:r>
          </w:p>
        </w:tc>
      </w:tr>
      <w:tr w:rsidR="00B32A8E" w:rsidRPr="00B32A8E" w:rsidTr="00052515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1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5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82–8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ading for information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scanning to locate specific details in an artic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outlining the information in an artic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locating Bible verse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B32A8E" w:rsidRPr="00B32A8E" w:rsidTr="00052515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Lesson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Nonprint</w:t>
            </w:r>
            <w:proofErr w:type="spellEnd"/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Medi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1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56–6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479–8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85–8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scanning to locate specific details in an artic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 xml:space="preserve">recognizing different types of </w:t>
            </w:r>
            <w:proofErr w:type="spellStart"/>
            <w:r w:rsidRPr="00052515">
              <w:rPr>
                <w:color w:val="000000"/>
                <w:sz w:val="16"/>
                <w:szCs w:val="16"/>
                <w:lang w:eastAsia="ja-JP"/>
              </w:rPr>
              <w:t>nonprint</w:t>
            </w:r>
            <w:proofErr w:type="spellEnd"/>
            <w:r w:rsidRPr="00052515">
              <w:rPr>
                <w:color w:val="000000"/>
                <w:sz w:val="16"/>
                <w:szCs w:val="16"/>
                <w:lang w:eastAsia="ja-JP"/>
              </w:rPr>
              <w:t xml:space="preserve"> media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 xml:space="preserve">distinguishing between sources of </w:t>
            </w:r>
            <w:proofErr w:type="spellStart"/>
            <w:r w:rsidRPr="00052515">
              <w:rPr>
                <w:color w:val="000000"/>
                <w:sz w:val="16"/>
                <w:szCs w:val="16"/>
                <w:lang w:eastAsia="ja-JP"/>
              </w:rPr>
              <w:t>nonprint</w:t>
            </w:r>
            <w:proofErr w:type="spellEnd"/>
            <w:r w:rsidRPr="00052515">
              <w:rPr>
                <w:color w:val="000000"/>
                <w:sz w:val="16"/>
                <w:szCs w:val="16"/>
                <w:lang w:eastAsia="ja-JP"/>
              </w:rPr>
              <w:t xml:space="preserve"> media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 xml:space="preserve">identifying appropriate </w:t>
            </w:r>
            <w:proofErr w:type="spellStart"/>
            <w:r w:rsidRPr="00052515">
              <w:rPr>
                <w:color w:val="000000"/>
                <w:sz w:val="16"/>
                <w:szCs w:val="16"/>
                <w:lang w:eastAsia="ja-JP"/>
              </w:rPr>
              <w:t>nonprint</w:t>
            </w:r>
            <w:proofErr w:type="spellEnd"/>
            <w:r w:rsidRPr="00052515">
              <w:rPr>
                <w:color w:val="000000"/>
                <w:sz w:val="16"/>
                <w:szCs w:val="16"/>
                <w:lang w:eastAsia="ja-JP"/>
              </w:rPr>
              <w:t xml:space="preserve"> media</w:t>
            </w:r>
          </w:p>
        </w:tc>
      </w:tr>
      <w:tr w:rsidR="00B32A8E" w:rsidRPr="00B32A8E" w:rsidTr="00052515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Dream of Light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b/>
                <w:bCs/>
                <w:color w:val="000000"/>
                <w:sz w:val="18"/>
                <w:szCs w:val="18"/>
                <w:lang w:eastAsia="ja-JP"/>
              </w:rPr>
              <w:t>A true stor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052515">
              <w:rPr>
                <w:i/>
                <w:iCs/>
                <w:color w:val="000000"/>
                <w:sz w:val="18"/>
                <w:szCs w:val="18"/>
                <w:lang w:eastAsia="ja-JP"/>
              </w:rPr>
              <w:t>Sanela</w:t>
            </w:r>
            <w:proofErr w:type="spellEnd"/>
            <w:r w:rsidRPr="00052515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52515">
              <w:rPr>
                <w:i/>
                <w:iCs/>
                <w:color w:val="000000"/>
                <w:sz w:val="18"/>
                <w:szCs w:val="18"/>
                <w:lang w:eastAsia="ja-JP"/>
              </w:rPr>
              <w:t>Tutaris</w:t>
            </w:r>
            <w:proofErr w:type="spellEnd"/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i/>
                <w:iCs/>
                <w:color w:val="000000"/>
                <w:sz w:val="18"/>
                <w:szCs w:val="18"/>
                <w:lang w:eastAsia="ja-JP"/>
              </w:rPr>
              <w:t>with Eileen M. Ber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1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61–6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482–8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87–8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looting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fuge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superficial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hitchhiking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dol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obliv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5b Giving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7c Prais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developing an historical understanding of the war in Bosnia and empathy for the emotional and physical struggles of a refuge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lating story content to biblical truth: peace comes from Christ alon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making judgments about different philosophies of lif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ading and interpreting a travel schedul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ading a time zone map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ading a map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ndicating information on a map</w:t>
            </w:r>
          </w:p>
        </w:tc>
      </w:tr>
      <w:tr w:rsidR="00B32A8E" w:rsidRPr="00B32A8E" w:rsidTr="00052515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1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67–7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487–9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9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Louvr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visa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nann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translating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metro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explicit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c Separation from the worl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3e Unity of Christ and the church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4d Victor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5c Evangelism and mission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a Bible stud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c Spirit-filled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A. Liberty from Sin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H. God as Father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cognizing symbolism in art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interpreting the meaning of chapter titles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lating story content to biblical truth: God is sovereign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cognizing the importance of studying the Bible and witnessing for Christ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applying biblical truth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locating Bible verses</w:t>
            </w:r>
          </w:p>
        </w:tc>
      </w:tr>
      <w:tr w:rsidR="00B32A8E" w:rsidRPr="00B32A8E" w:rsidTr="00052515">
        <w:trPr>
          <w:cantSplit/>
          <w:trHeight w:val="761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Day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52515">
              <w:rPr>
                <w:b/>
                <w:bCs/>
                <w:color w:val="000000"/>
                <w:sz w:val="18"/>
                <w:szCs w:val="18"/>
                <w:lang w:eastAsia="ja-JP"/>
              </w:rPr>
              <w:t>Discernment I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11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673–7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264–6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i/>
                <w:color w:val="000000"/>
                <w:sz w:val="16"/>
                <w:szCs w:val="16"/>
                <w:lang w:eastAsia="ja-JP"/>
              </w:rPr>
              <w:t>23—Dare to Discer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recognizing that discernment must be applied to every aspect of lif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using God’s Word to identify principles of discernment in literature</w:t>
            </w:r>
          </w:p>
          <w:p w:rsidR="00B32A8E" w:rsidRPr="00052515" w:rsidRDefault="00B32A8E" w:rsidP="00052515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052515">
              <w:rPr>
                <w:color w:val="000000"/>
                <w:sz w:val="16"/>
                <w:szCs w:val="16"/>
                <w:lang w:eastAsia="ja-JP"/>
              </w:rPr>
              <w:t>using discernment to identify noble characters</w:t>
            </w:r>
          </w:p>
        </w:tc>
      </w:tr>
    </w:tbl>
    <w:p w:rsidR="00052515" w:rsidRDefault="00052515">
      <w:r>
        <w:br w:type="page"/>
      </w:r>
    </w:p>
    <w:p w:rsidR="00B32A8E" w:rsidRDefault="00B32A8E"/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B32A8E" w:rsidRPr="00B32A8E" w:rsidTr="00CF1F59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A96BEF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eader</w:t>
            </w:r>
            <w:r w:rsidR="00B32A8E"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orktext</w:t>
            </w:r>
            <w:proofErr w:type="spellEnd"/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F1F5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Other Skills</w:t>
            </w:r>
          </w:p>
        </w:tc>
      </w:tr>
      <w:tr w:rsidR="00B32A8E" w:rsidRPr="00B32A8E" w:rsidTr="00CF1F59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F1F59" w:rsidRDefault="00B32A8E" w:rsidP="00B32A8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iterature Lesson:</w:t>
            </w:r>
          </w:p>
          <w:p w:rsidR="00B32A8E" w:rsidRPr="00CF1F59" w:rsidRDefault="00B32A8E" w:rsidP="00B32A8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me</w:t>
            </w:r>
          </w:p>
          <w:p w:rsidR="00B32A8E" w:rsidRPr="00CF1F59" w:rsidRDefault="00B32A8E" w:rsidP="00B32A8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B32A8E" w:rsidRPr="00B32A8E" w:rsidRDefault="00B32A8E" w:rsidP="00B32A8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ItalicMT" w:hAnsi="Arial-ItalicMT" w:cs="Arial-ItalicMT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CF1F59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by Morgan Reed </w:t>
            </w:r>
            <w:proofErr w:type="spellStart"/>
            <w:r w:rsidRPr="00CF1F59">
              <w:rPr>
                <w:i/>
                <w:iCs/>
                <w:color w:val="000000"/>
                <w:sz w:val="18"/>
                <w:szCs w:val="18"/>
                <w:lang w:eastAsia="ja-JP"/>
              </w:rPr>
              <w:t>Persun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11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675–7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492–9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191–9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equence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reveal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quest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composing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inclined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axioms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prescribed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engaging</w:t>
            </w:r>
          </w:p>
          <w:p w:rsidR="00CC7D7F" w:rsidRPr="00CF1F59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taint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recognizing the need to read with discernm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distinguishing between plot and theme</w:t>
            </w:r>
          </w:p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distinguishing between stated and unstated theme</w:t>
            </w:r>
          </w:p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identifying the theme of a story</w:t>
            </w:r>
          </w:p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identifying the theme of a Bible passag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skimming to get the general idea of an articl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matching words and definitions based on context clues</w:t>
            </w:r>
          </w:p>
        </w:tc>
      </w:tr>
      <w:tr w:rsidR="00B32A8E" w:rsidRPr="00B32A8E" w:rsidTr="00CF1F59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A8E" w:rsidRPr="00B32A8E" w:rsidRDefault="00B32A8E" w:rsidP="00B32A8E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11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679–8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193–9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identifying events that support the theme of a story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CF1F59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F1F59">
              <w:rPr>
                <w:color w:val="000000"/>
                <w:sz w:val="16"/>
                <w:szCs w:val="16"/>
                <w:lang w:eastAsia="ja-JP"/>
              </w:rPr>
              <w:t>brainstorming and recording events that support a theme</w:t>
            </w:r>
          </w:p>
        </w:tc>
      </w:tr>
      <w:tr w:rsidR="00B32A8E" w:rsidRPr="00B32A8E" w:rsidTr="00CC7D7F">
        <w:trPr>
          <w:cantSplit/>
          <w:trHeight w:val="408"/>
        </w:trPr>
        <w:tc>
          <w:tcPr>
            <w:tcW w:w="144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C7D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Unit 6—Overcomers </w:t>
            </w:r>
            <w:r w:rsidRPr="00CC7D7F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Lessons 118–141</w:t>
            </w:r>
          </w:p>
        </w:tc>
      </w:tr>
      <w:tr w:rsidR="00B32A8E" w:rsidRPr="00B32A8E" w:rsidTr="00CC7D7F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Unit pag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68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49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</w:tr>
      <w:tr w:rsidR="00B32A8E" w:rsidRPr="00B32A8E" w:rsidTr="00CC7D7F">
        <w:trPr>
          <w:cantSplit/>
          <w:trHeight w:val="2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Day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b/>
                <w:bCs/>
                <w:color w:val="000000"/>
                <w:sz w:val="18"/>
                <w:szCs w:val="18"/>
                <w:lang w:eastAsia="ja-JP"/>
              </w:rPr>
              <w:t>Denouem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1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683–8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266–6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i/>
                <w:color w:val="000000"/>
                <w:sz w:val="16"/>
                <w:szCs w:val="16"/>
                <w:lang w:eastAsia="ja-JP"/>
              </w:rPr>
              <w:t>24—Plot Mounta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open and closed endings of storie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cognizing denouement as the resolution of the story</w:t>
            </w:r>
          </w:p>
        </w:tc>
      </w:tr>
      <w:tr w:rsidR="00B32A8E" w:rsidRPr="00B32A8E" w:rsidTr="00CC7D7F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Room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b/>
                <w:bCs/>
                <w:color w:val="000000"/>
                <w:sz w:val="18"/>
                <w:szCs w:val="18"/>
                <w:lang w:eastAsia="ja-JP"/>
              </w:rPr>
              <w:t>Christian fiction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by Gloria </w:t>
            </w:r>
            <w:proofErr w:type="spellStart"/>
            <w:r w:rsidRPr="00CC7D7F">
              <w:rPr>
                <w:i/>
                <w:iCs/>
                <w:color w:val="000000"/>
                <w:sz w:val="18"/>
                <w:szCs w:val="18"/>
                <w:lang w:eastAsia="ja-JP"/>
              </w:rPr>
              <w:t>Repp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1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685–9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496–50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95–9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parsonag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verand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6c Spirit-fille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6d Clear conscienc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8b Faith in the power of the Word of Go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lating story content to personal experienc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evaluating a character’s attitud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character chang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problems and solution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completing analog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evaluating the denouement of the story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completing a story map</w:t>
            </w:r>
          </w:p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using the encyclopedia to locate information</w:t>
            </w:r>
          </w:p>
        </w:tc>
      </w:tr>
      <w:tr w:rsidR="00B32A8E" w:rsidRPr="00B32A8E" w:rsidTr="00CC7D7F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ecrets in the Wall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i/>
                <w:iCs/>
                <w:color w:val="000000"/>
                <w:sz w:val="18"/>
                <w:szCs w:val="18"/>
                <w:lang w:eastAsia="ja-JP"/>
              </w:rPr>
              <w:t>by Eileen M. Ber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2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693–9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02–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97–9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network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gistered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fugitiv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emancipation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impose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amendment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harboring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Vigilance Committe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board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a Compassi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developing a sense of history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discussing and describing historical events concerning the Underground Railroad and the Thirteenth Amendment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ferring unstated facts and detail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calling and interpreting facts an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ading for information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skimming to get the general idea of an articl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ading a table for information</w:t>
            </w:r>
          </w:p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B32A8E" w:rsidRPr="00B32A8E" w:rsidTr="00CC7D7F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The Important Part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b/>
                <w:bCs/>
                <w:color w:val="000000"/>
                <w:sz w:val="18"/>
                <w:szCs w:val="18"/>
                <w:lang w:eastAsia="ja-JP"/>
              </w:rPr>
              <w:t>Christian fiction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i/>
                <w:iCs/>
                <w:color w:val="000000"/>
                <w:sz w:val="18"/>
                <w:szCs w:val="18"/>
                <w:lang w:eastAsia="ja-JP"/>
              </w:rPr>
              <w:t>by Diane Scudd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2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699–70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06–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9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flat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 xml:space="preserve">2b </w:t>
            </w:r>
            <w:proofErr w:type="spellStart"/>
            <w:r w:rsidRPr="00CC7D7F">
              <w:rPr>
                <w:color w:val="000000"/>
                <w:sz w:val="16"/>
                <w:szCs w:val="16"/>
                <w:lang w:eastAsia="ja-JP"/>
              </w:rPr>
              <w:t>Servanthood</w:t>
            </w:r>
            <w:proofErr w:type="spellEnd"/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2c Enthusiasm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c Evangelism and mission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ferring unstated facts and detail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evaluating emotional responses of character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cause-and-effect relationship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third-person point of view</w:t>
            </w:r>
          </w:p>
        </w:tc>
      </w:tr>
      <w:tr w:rsidR="00B32A8E" w:rsidRPr="00B32A8E" w:rsidTr="00CC7D7F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2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704–1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10–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200–20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i/>
                <w:color w:val="000000"/>
                <w:sz w:val="16"/>
                <w:szCs w:val="16"/>
                <w:lang w:eastAsia="ja-JP"/>
              </w:rPr>
              <w:t>10—The Shape It’s In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i/>
                <w:color w:val="000000"/>
                <w:sz w:val="16"/>
                <w:szCs w:val="16"/>
                <w:lang w:eastAsia="ja-JP"/>
              </w:rPr>
              <w:t>11—A Change of Charact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compounde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techniqu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3a Self-concept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a Kindnes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7d Exaltation of Christ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lating story to personal experienc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lating story content to biblical truth: God promises power to the weak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terpreting the meaning of a story titl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comparing and contrasting story character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and interpreting motives of charact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characters as flat or round and dynamic or static</w:t>
            </w:r>
          </w:p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irrelevant information</w:t>
            </w:r>
          </w:p>
        </w:tc>
      </w:tr>
      <w:tr w:rsidR="00B32A8E" w:rsidRPr="00B32A8E" w:rsidTr="00CC7D7F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Redheaded Leagu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from </w:t>
            </w:r>
            <w:r w:rsidRPr="00CC7D7F">
              <w:rPr>
                <w:b/>
                <w:bCs/>
                <w:i/>
                <w:color w:val="000000"/>
                <w:sz w:val="18"/>
                <w:szCs w:val="18"/>
                <w:lang w:eastAsia="ja-JP"/>
              </w:rPr>
              <w:t>The Adventures of Sherlock Holme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CC7D7F">
              <w:rPr>
                <w:i/>
                <w:iCs/>
                <w:color w:val="000000"/>
                <w:sz w:val="18"/>
                <w:szCs w:val="18"/>
                <w:lang w:eastAsia="ja-JP"/>
              </w:rPr>
              <w:t>by Sir Arthur Conan Doy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2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712–2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17–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203–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flori</w:t>
            </w:r>
            <w:r w:rsidR="00CC7D7F">
              <w:rPr>
                <w:color w:val="000000"/>
                <w:sz w:val="16"/>
                <w:szCs w:val="16"/>
                <w:lang w:eastAsia="ja-JP"/>
              </w:rPr>
              <w:t>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crib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sette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berths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recommenc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deal table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ja-JP"/>
              </w:rPr>
              <w:t>endeavoured</w:t>
            </w:r>
            <w:proofErr w:type="spellEnd"/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pensioners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hagrin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benefactor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deduc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propagation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andi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bachelor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nominal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billet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vic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ferring unstated facts and idea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predicting outcom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first-person point of view</w:t>
            </w:r>
          </w:p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gathering information from advertisement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writing advertisements</w:t>
            </w:r>
          </w:p>
        </w:tc>
      </w:tr>
      <w:tr w:rsidR="00B32A8E" w:rsidRPr="00B32A8E" w:rsidTr="00CF1F59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A8E" w:rsidRPr="00B32A8E" w:rsidRDefault="00B32A8E" w:rsidP="00B32A8E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2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721–2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25–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2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hoax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trospective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foolscap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uncongenial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staggere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commerce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remise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abutted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minut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stagnant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ja-JP"/>
              </w:rPr>
              <w:t>Sarasate</w:t>
            </w:r>
            <w:proofErr w:type="spellEnd"/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vex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practic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conundrum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drawing conclusion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ferring unstated facts and idea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predicting outcome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problems and solu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</w:tr>
      <w:tr w:rsidR="00B32A8E" w:rsidRPr="00B32A8E" w:rsidTr="00CF1F59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A8E" w:rsidRPr="00B32A8E" w:rsidRDefault="00B32A8E" w:rsidP="00B32A8E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12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727–3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531–3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206–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hansom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accomplice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onsequential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cites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theoretical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expenditure</w:t>
            </w:r>
          </w:p>
          <w:p w:rsidR="00CC7D7F" w:rsidRDefault="00CC7D7F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bracelet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unfeigne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labyrinth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vulnerable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divine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bullion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lurid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apertu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ferring unstated facts and idea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drawing conclus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dentifying similes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interpreting a metaphor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recognizing foreshadowing</w:t>
            </w:r>
          </w:p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  <w:p w:rsidR="00B32A8E" w:rsidRPr="003C62B0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3C62B0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using an article to gather information</w:t>
            </w:r>
          </w:p>
          <w:p w:rsidR="00B32A8E" w:rsidRPr="00CC7D7F" w:rsidRDefault="00B32A8E" w:rsidP="00CC7D7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CC7D7F">
              <w:rPr>
                <w:color w:val="000000"/>
                <w:sz w:val="16"/>
                <w:szCs w:val="16"/>
                <w:lang w:eastAsia="ja-JP"/>
              </w:rPr>
              <w:t>arranging information to write an article</w:t>
            </w:r>
          </w:p>
        </w:tc>
      </w:tr>
    </w:tbl>
    <w:p w:rsidR="00AE5470" w:rsidRDefault="00AE5470"/>
    <w:p w:rsidR="00AE5470" w:rsidRDefault="00AE5470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B32A8E" w:rsidRPr="00B32A8E" w:rsidTr="00710498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710498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eader</w:t>
            </w:r>
            <w:r w:rsidR="00B32A8E"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orktext</w:t>
            </w:r>
            <w:proofErr w:type="spellEnd"/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710498" w:rsidRDefault="00B32A8E" w:rsidP="0071049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10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Other Skills</w:t>
            </w:r>
          </w:p>
        </w:tc>
      </w:tr>
      <w:tr w:rsidR="00B32A8E" w:rsidRPr="00B32A8E" w:rsidTr="0095059E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uthor Scrapbook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b/>
                <w:bCs/>
                <w:color w:val="000000"/>
                <w:sz w:val="18"/>
                <w:szCs w:val="18"/>
                <w:lang w:eastAsia="ja-JP"/>
              </w:rPr>
              <w:t>Sir Arthur Conan Doy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2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35–3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91–9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i/>
                <w:color w:val="000000"/>
                <w:sz w:val="16"/>
                <w:szCs w:val="16"/>
                <w:lang w:eastAsia="ja-JP"/>
              </w:rPr>
              <w:t>8—E.A.R.S.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i/>
                <w:color w:val="000000"/>
                <w:sz w:val="16"/>
                <w:szCs w:val="16"/>
                <w:lang w:eastAsia="ja-JP"/>
              </w:rPr>
              <w:t>9—Listen and Lear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eveloping a sense of histo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using a strategy to listen with comprehension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taking notes and making drawings to aid in listening</w:t>
            </w:r>
          </w:p>
        </w:tc>
      </w:tr>
      <w:tr w:rsidR="00B32A8E" w:rsidRPr="00B32A8E" w:rsidTr="0095059E">
        <w:trPr>
          <w:cantSplit/>
          <w:trHeight w:val="408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Olympian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b/>
                <w:bCs/>
                <w:color w:val="000000"/>
                <w:sz w:val="18"/>
                <w:szCs w:val="18"/>
                <w:lang w:eastAsia="ja-JP"/>
              </w:rPr>
              <w:t>Poetry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i/>
                <w:iCs/>
                <w:color w:val="000000"/>
                <w:sz w:val="18"/>
                <w:szCs w:val="18"/>
                <w:lang w:eastAsia="ja-JP"/>
              </w:rPr>
              <w:t>by Dawn L. Watki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2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39–4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38–3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09–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dentifying action word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istinguishing between reality and imagination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using strong verbs to show ac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nferring setting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cognizing that the poet’s technique supports meaning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nferring time and place of setting</w:t>
            </w:r>
          </w:p>
        </w:tc>
      </w:tr>
      <w:tr w:rsidR="00B32A8E" w:rsidRPr="00B32A8E" w:rsidTr="0095059E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 Visit with a Poet:</w:t>
            </w:r>
            <w:r w:rsid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Dawn L. Watkins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b/>
                <w:bCs/>
                <w:color w:val="000000"/>
                <w:sz w:val="18"/>
                <w:szCs w:val="18"/>
                <w:lang w:eastAsia="ja-JP"/>
              </w:rPr>
              <w:t>An interview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i/>
                <w:iCs/>
                <w:color w:val="000000"/>
                <w:sz w:val="18"/>
                <w:szCs w:val="18"/>
                <w:lang w:eastAsia="ja-JP"/>
              </w:rPr>
              <w:t>by Eileen M. Ber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2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43–4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40–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11–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slant rhym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craft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erivations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univers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noting the author’s personal experiences reflected in the settings</w:t>
            </w:r>
            <w:r w:rsidR="009A2E61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95059E">
              <w:rPr>
                <w:color w:val="000000"/>
                <w:sz w:val="16"/>
                <w:szCs w:val="16"/>
                <w:lang w:eastAsia="ja-JP"/>
              </w:rPr>
              <w:t>of her poem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noting the author’s use of details to create setting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iscerning the difference between form poetry and free verse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late the poet’s statements to examples in her writing</w:t>
            </w:r>
          </w:p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writing a description of setting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eveloping setting based on personal experience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writing a poem</w:t>
            </w:r>
          </w:p>
        </w:tc>
      </w:tr>
      <w:tr w:rsidR="00B32A8E" w:rsidRPr="00B32A8E" w:rsidTr="0095059E">
        <w:trPr>
          <w:cantSplit/>
          <w:trHeight w:val="284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Winner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b/>
                <w:bCs/>
                <w:color w:val="000000"/>
                <w:sz w:val="18"/>
                <w:szCs w:val="18"/>
                <w:lang w:eastAsia="ja-JP"/>
              </w:rPr>
              <w:t>“Medals at the Paris Olympics”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i/>
                <w:iCs/>
                <w:color w:val="000000"/>
                <w:sz w:val="18"/>
                <w:szCs w:val="18"/>
                <w:lang w:eastAsia="ja-JP"/>
              </w:rPr>
              <w:t>by Steffi Adams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b/>
                <w:bCs/>
                <w:color w:val="000000"/>
                <w:sz w:val="18"/>
                <w:szCs w:val="18"/>
                <w:lang w:eastAsia="ja-JP"/>
              </w:rPr>
              <w:t>“The Prize of the High Calling”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i/>
                <w:iCs/>
                <w:color w:val="000000"/>
                <w:sz w:val="18"/>
                <w:szCs w:val="18"/>
                <w:lang w:eastAsia="ja-JP"/>
              </w:rPr>
              <w:t>by Laurie McBrid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2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48–5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43–4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13–1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taunted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traitor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masseur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ungain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c Separation from the world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4d Victory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a Kindness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b Exaltation of Christ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8c Figh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lating story content to biblical truth: glorifying God in all we do is the most important thing in life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emonstrating an understanding that adverse circumstances often offer great opportunities to reflect God’s glory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dentifying and evaluating character response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dentifying evidence to support a conclusion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rawing conclus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nterpreting bar and line graph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comparing and contrasting information</w:t>
            </w:r>
          </w:p>
        </w:tc>
      </w:tr>
      <w:tr w:rsidR="00B32A8E" w:rsidRPr="00B32A8E" w:rsidTr="0095059E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3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53–5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47–5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59E" w:rsidRDefault="0095059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Anglo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95059E">
              <w:rPr>
                <w:color w:val="000000"/>
                <w:sz w:val="16"/>
                <w:szCs w:val="16"/>
                <w:lang w:eastAsia="ja-JP"/>
              </w:rPr>
              <w:t>chiao-tzus</w:t>
            </w:r>
            <w:proofErr w:type="spellEnd"/>
          </w:p>
          <w:p w:rsid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cooli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executioner</w:t>
            </w:r>
          </w:p>
          <w:p w:rsidR="0095059E" w:rsidRDefault="0095059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tolerated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nternment</w:t>
            </w:r>
            <w:r w:rsidR="0095059E">
              <w:rPr>
                <w:color w:val="000000"/>
                <w:sz w:val="16"/>
                <w:szCs w:val="16"/>
                <w:lang w:eastAsia="ja-JP"/>
              </w:rPr>
              <w:t xml:space="preserve"> camp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tenacity</w:t>
            </w:r>
          </w:p>
          <w:p w:rsid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escorting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eled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furlough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marauding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comparativ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guerrilla unit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b Repentance and faith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 xml:space="preserve">2b </w:t>
            </w:r>
            <w:proofErr w:type="spellStart"/>
            <w:r w:rsidRPr="0095059E">
              <w:rPr>
                <w:color w:val="000000"/>
                <w:sz w:val="16"/>
                <w:szCs w:val="16"/>
                <w:lang w:eastAsia="ja-JP"/>
              </w:rPr>
              <w:t>Servanthood</w:t>
            </w:r>
            <w:proofErr w:type="spellEnd"/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c Faithfulness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c Evangelism and missions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6a Bible study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emonstrating an appreciation for foreign mission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lating story content to biblical truth: true life is found in serving Christ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emonstrating an understanding of historical events in China during World War II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dentifying and evaluating character responses and attitud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B32A8E" w:rsidRPr="00B32A8E" w:rsidTr="0095059E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Lesson: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Periodical Literatur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3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60–6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53–5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17–1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nterpreting inform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cognizing the purpose of using periodical literature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cognizing the purpose of th</w:t>
            </w:r>
            <w:r w:rsidR="009A2E61">
              <w:rPr>
                <w:color w:val="000000"/>
                <w:sz w:val="16"/>
                <w:szCs w:val="16"/>
                <w:lang w:eastAsia="ja-JP"/>
              </w:rPr>
              <w:t xml:space="preserve">e </w:t>
            </w:r>
            <w:r w:rsidR="009A2E61" w:rsidRPr="009A2E61">
              <w:rPr>
                <w:i/>
                <w:color w:val="000000"/>
                <w:sz w:val="16"/>
                <w:szCs w:val="16"/>
                <w:lang w:eastAsia="ja-JP"/>
              </w:rPr>
              <w:t xml:space="preserve">Readers’ Guide to Periodical </w:t>
            </w:r>
            <w:r w:rsidRPr="009A2E61">
              <w:rPr>
                <w:i/>
                <w:color w:val="000000"/>
                <w:sz w:val="16"/>
                <w:szCs w:val="16"/>
                <w:lang w:eastAsia="ja-JP"/>
              </w:rPr>
              <w:t>Literature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 xml:space="preserve">demonstrating an understanding of how to use the </w:t>
            </w:r>
            <w:r w:rsidRPr="009A2E61">
              <w:rPr>
                <w:i/>
                <w:color w:val="000000"/>
                <w:sz w:val="16"/>
                <w:szCs w:val="16"/>
                <w:lang w:eastAsia="ja-JP"/>
              </w:rPr>
              <w:t>Readers’ Guide to Periodical Literature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scanning to locate specific details in an article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using a periodical guide entry</w:t>
            </w:r>
          </w:p>
        </w:tc>
      </w:tr>
      <w:tr w:rsidR="00B32A8E" w:rsidRPr="00B32A8E" w:rsidTr="0095059E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aura Bridgman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b/>
                <w:bCs/>
                <w:color w:val="000000"/>
                <w:sz w:val="18"/>
                <w:szCs w:val="18"/>
                <w:lang w:eastAsia="ja-JP"/>
              </w:rPr>
              <w:t>A biography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by John A. </w:t>
            </w:r>
            <w:proofErr w:type="spellStart"/>
            <w:r w:rsidRPr="0095059E">
              <w:rPr>
                <w:i/>
                <w:iCs/>
                <w:color w:val="000000"/>
                <w:sz w:val="18"/>
                <w:szCs w:val="18"/>
                <w:lang w:eastAsia="ja-JP"/>
              </w:rPr>
              <w:t>Matzko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3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67–7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58–6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19–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59E" w:rsidRDefault="0095059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epidemic</w:t>
            </w:r>
          </w:p>
          <w:p w:rsidR="00B32A8E" w:rsidRPr="0095059E" w:rsidRDefault="0095059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r</w:t>
            </w:r>
            <w:r w:rsidR="00B32A8E" w:rsidRPr="0095059E">
              <w:rPr>
                <w:color w:val="000000"/>
                <w:sz w:val="16"/>
                <w:szCs w:val="16"/>
                <w:lang w:eastAsia="ja-JP"/>
              </w:rPr>
              <w:t>aptly</w:t>
            </w:r>
          </w:p>
          <w:p w:rsidR="0095059E" w:rsidRDefault="0095059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defied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bust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succession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torrent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exhibition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obstacl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badger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b Repentance and faith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6a Bible study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c Prais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E. Christ as Sacrific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emonstrating an appreciation for individuals with disabilities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lating story content to biblical truths: the Bible is God’s Word; man is sinful; man needs to repent of sin and turn to Christ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dentifying change in a character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nterpreting idiom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dentifying simile</w:t>
            </w:r>
          </w:p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locating and paraphrasing Bible verses</w:t>
            </w:r>
          </w:p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determining word usage from context</w:t>
            </w:r>
          </w:p>
        </w:tc>
      </w:tr>
      <w:tr w:rsidR="00B32A8E" w:rsidRPr="00B32A8E" w:rsidTr="0095059E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iterature Lesson: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Moral Ton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95059E">
              <w:rPr>
                <w:i/>
                <w:iCs/>
                <w:color w:val="000000"/>
                <w:sz w:val="18"/>
                <w:szCs w:val="18"/>
                <w:lang w:eastAsia="ja-JP"/>
              </w:rPr>
              <w:t xml:space="preserve">by Morgan Reed </w:t>
            </w:r>
            <w:proofErr w:type="spellStart"/>
            <w:r w:rsidRPr="0095059E">
              <w:rPr>
                <w:i/>
                <w:iCs/>
                <w:color w:val="000000"/>
                <w:sz w:val="18"/>
                <w:szCs w:val="18"/>
                <w:lang w:eastAsia="ja-JP"/>
              </w:rPr>
              <w:t>Persun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3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74–7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563–6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recognizing how an author’s personal beliefs affect his writing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identifying God’s Word as the standard by which one judges the appropriateness of literature</w:t>
            </w:r>
          </w:p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skimming to get the general idea of an article</w:t>
            </w:r>
          </w:p>
        </w:tc>
      </w:tr>
      <w:tr w:rsidR="00B32A8E" w:rsidRPr="00B32A8E" w:rsidTr="00710498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A8E" w:rsidRPr="00B32A8E" w:rsidRDefault="00B32A8E" w:rsidP="00B32A8E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13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778–8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221–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1" w:hanging="101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95059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 xml:space="preserve">identifying elements of fiction: </w:t>
            </w:r>
            <w:r w:rsidRPr="009A2E61">
              <w:rPr>
                <w:i/>
                <w:color w:val="000000"/>
                <w:sz w:val="16"/>
                <w:szCs w:val="16"/>
                <w:lang w:eastAsia="ja-JP"/>
              </w:rPr>
              <w:t>characterization</w:t>
            </w:r>
            <w:r w:rsidRPr="0095059E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9A2E61">
              <w:rPr>
                <w:i/>
                <w:color w:val="000000"/>
                <w:sz w:val="16"/>
                <w:szCs w:val="16"/>
                <w:lang w:eastAsia="ja-JP"/>
              </w:rPr>
              <w:t>setting</w:t>
            </w:r>
            <w:r w:rsidRPr="0095059E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9A2E61">
              <w:rPr>
                <w:i/>
                <w:color w:val="000000"/>
                <w:sz w:val="16"/>
                <w:szCs w:val="16"/>
                <w:lang w:eastAsia="ja-JP"/>
              </w:rPr>
              <w:t>plot</w:t>
            </w:r>
            <w:r w:rsidRPr="0095059E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9A2E61">
              <w:rPr>
                <w:i/>
                <w:color w:val="000000"/>
                <w:sz w:val="16"/>
                <w:szCs w:val="16"/>
                <w:lang w:eastAsia="ja-JP"/>
              </w:rPr>
              <w:t>devices of style</w:t>
            </w:r>
            <w:r w:rsidRPr="0095059E">
              <w:rPr>
                <w:color w:val="000000"/>
                <w:sz w:val="16"/>
                <w:szCs w:val="16"/>
                <w:lang w:eastAsia="ja-JP"/>
              </w:rPr>
              <w:t xml:space="preserve">, and </w:t>
            </w:r>
            <w:r w:rsidRPr="009A2E61">
              <w:rPr>
                <w:i/>
                <w:color w:val="000000"/>
                <w:sz w:val="16"/>
                <w:szCs w:val="16"/>
                <w:lang w:eastAsia="ja-JP"/>
              </w:rPr>
              <w:t>theme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selecting the better plan for the ending of a short story</w:t>
            </w:r>
          </w:p>
          <w:p w:rsidR="00B32A8E" w:rsidRPr="009A2E61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A2E61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writing the beginning of a short story</w:t>
            </w:r>
          </w:p>
          <w:p w:rsidR="00B32A8E" w:rsidRPr="0095059E" w:rsidRDefault="00B32A8E" w:rsidP="00C077E3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059E">
              <w:rPr>
                <w:color w:val="000000"/>
                <w:sz w:val="16"/>
                <w:szCs w:val="16"/>
                <w:lang w:eastAsia="ja-JP"/>
              </w:rPr>
              <w:t>writing a plan for the ending of a short story</w:t>
            </w:r>
          </w:p>
        </w:tc>
      </w:tr>
    </w:tbl>
    <w:p w:rsidR="009A2E61" w:rsidRDefault="009A2E61"/>
    <w:p w:rsidR="009A2E61" w:rsidRDefault="009A2E61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B32A8E" w:rsidTr="009A2E61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9A2E61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Reader</w:t>
            </w:r>
            <w:r w:rsidR="00B32A8E" w:rsidRPr="009A2E61">
              <w:rPr>
                <w:rFonts w:ascii="Arial" w:hAnsi="Arial" w:cs="Arial"/>
                <w:sz w:val="18"/>
                <w:szCs w:val="18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2E61">
              <w:rPr>
                <w:rFonts w:ascii="Arial" w:hAnsi="Arial" w:cs="Arial"/>
                <w:sz w:val="18"/>
                <w:szCs w:val="18"/>
              </w:rPr>
              <w:t>Worktext</w:t>
            </w:r>
            <w:proofErr w:type="spellEnd"/>
            <w:r w:rsidRPr="009A2E61">
              <w:rPr>
                <w:rFonts w:ascii="Arial" w:hAnsi="Arial" w:cs="Arial"/>
                <w:sz w:val="18"/>
                <w:szCs w:val="18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ableHead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Other Skills</w:t>
            </w:r>
          </w:p>
        </w:tc>
      </w:tr>
      <w:tr w:rsidR="00B32A8E" w:rsidTr="009A2E61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itlesubhead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 xml:space="preserve">The Three </w:t>
            </w:r>
            <w:proofErr w:type="spellStart"/>
            <w:r w:rsidRPr="009A2E61">
              <w:rPr>
                <w:rFonts w:ascii="Arial" w:hAnsi="Arial" w:cs="Arial"/>
                <w:sz w:val="18"/>
                <w:szCs w:val="18"/>
              </w:rPr>
              <w:t>Mosquiteers</w:t>
            </w:r>
            <w:proofErr w:type="spellEnd"/>
          </w:p>
          <w:p w:rsidR="00B32A8E" w:rsidRPr="009A2E61" w:rsidRDefault="00B32A8E" w:rsidP="009A2E61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9A2E61">
              <w:rPr>
                <w:rFonts w:ascii="Times New Roman" w:hAnsi="Times New Roman" w:cs="Times New Roman"/>
                <w:sz w:val="18"/>
                <w:szCs w:val="18"/>
              </w:rPr>
              <w:t>Fanciful fiction</w:t>
            </w:r>
          </w:p>
          <w:p w:rsidR="00B32A8E" w:rsidRPr="009A2E61" w:rsidRDefault="00B32A8E" w:rsidP="009A2E61">
            <w:pPr>
              <w:pStyle w:val="Titlesubhead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2E61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by Timothy N. Davi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781–8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566–7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225–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9A2E61">
            <w:pPr>
              <w:pStyle w:val="NoParagraphStyle"/>
              <w:spacing w:line="240" w:lineRule="auto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pomp and</w:t>
            </w:r>
            <w:r w:rsidR="000F05DA" w:rsidRPr="009478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 xml:space="preserve">circumstance 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ascertain</w:t>
            </w:r>
          </w:p>
          <w:p w:rsidR="000F05DA" w:rsidRPr="009478AF" w:rsidRDefault="000F05DA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culminate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harried</w:t>
            </w:r>
          </w:p>
          <w:p w:rsidR="000F05DA" w:rsidRPr="009478AF" w:rsidRDefault="000F05DA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assassinatio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gorged</w:t>
            </w:r>
          </w:p>
          <w:p w:rsidR="000F05DA" w:rsidRPr="009478AF" w:rsidRDefault="000F05DA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ensue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viatio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ncriminating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grotesqu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8a Faith in God’s promise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nterpreting meaning from context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character trait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calling facts an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pun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scribing mood and symbolism in a stor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</w:tc>
      </w:tr>
      <w:tr w:rsidR="00B32A8E" w:rsidTr="009A2E61">
        <w:trPr>
          <w:cantSplit/>
          <w:trHeight w:val="408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9A2E61" w:rsidRDefault="00B32A8E" w:rsidP="009A2E61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789–9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573–7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227–2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9A2E61">
            <w:pPr>
              <w:pStyle w:val="teachingvisuals"/>
              <w:ind w:left="72" w:hanging="72"/>
              <w:rPr>
                <w:rFonts w:ascii="Times New Roman" w:hAnsi="Times New Roman" w:cs="Times New Roman"/>
                <w:i/>
              </w:rPr>
            </w:pPr>
            <w:r w:rsidRPr="009A2E61">
              <w:rPr>
                <w:rFonts w:ascii="Times New Roman" w:hAnsi="Times New Roman" w:cs="Times New Roman"/>
                <w:i/>
              </w:rPr>
              <w:t>4—Syllables and Swords</w:t>
            </w:r>
          </w:p>
          <w:p w:rsidR="00B32A8E" w:rsidRPr="009A2E61" w:rsidRDefault="00B32A8E" w:rsidP="009A2E61">
            <w:pPr>
              <w:pStyle w:val="teachingvisuals"/>
              <w:ind w:left="72" w:hanging="72"/>
              <w:rPr>
                <w:rFonts w:ascii="Times New Roman" w:hAnsi="Times New Roman" w:cs="Times New Roman"/>
                <w:i/>
              </w:rPr>
            </w:pPr>
            <w:r w:rsidRPr="009A2E61">
              <w:rPr>
                <w:rFonts w:ascii="Times New Roman" w:hAnsi="Times New Roman" w:cs="Times New Roman"/>
                <w:i/>
              </w:rPr>
              <w:t>6—More Syllables and Sword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trajector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erit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nsinuatio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conceive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undaunte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gullet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abys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vigil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nstinctive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TableHead"/>
              <w:spacing w:line="160" w:lineRule="atLeast"/>
              <w:ind w:left="100" w:hanging="100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 w:val="0"/>
                <w:sz w:val="16"/>
                <w:szCs w:val="16"/>
              </w:rPr>
              <w:t>4a Sowing and reaping</w:t>
            </w:r>
          </w:p>
          <w:p w:rsidR="00B32A8E" w:rsidRPr="009478AF" w:rsidRDefault="00B32A8E" w:rsidP="009478AF">
            <w:pPr>
              <w:pStyle w:val="TableHead"/>
              <w:spacing w:line="160" w:lineRule="atLeast"/>
              <w:ind w:left="100" w:hanging="100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 w:val="0"/>
                <w:sz w:val="16"/>
                <w:szCs w:val="16"/>
              </w:rPr>
              <w:t>6e Forgivenes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with a character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king judgments about characters’ motives and decision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sequencing eve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Oral reading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ading orally to convey a character’s motiv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simile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cliffhanger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termining moo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classifying word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Structural analysis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 xml:space="preserve">applying syllable division rules 1–4: </w:t>
            </w:r>
            <w:r w:rsidRPr="009478AF">
              <w:rPr>
                <w:rFonts w:ascii="Times New Roman" w:hAnsi="Times New Roman" w:cs="Times New Roman"/>
                <w:i/>
                <w:sz w:val="16"/>
                <w:szCs w:val="16"/>
              </w:rPr>
              <w:t>VC/CV</w:t>
            </w: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 xml:space="preserve"> pattern, compound words, words ending with a consonant </w:t>
            </w:r>
            <w:r w:rsidRPr="009478AF">
              <w:rPr>
                <w:rFonts w:ascii="Times New Roman" w:hAnsi="Times New Roman" w:cs="Times New Roman"/>
                <w:i/>
                <w:sz w:val="16"/>
                <w:szCs w:val="16"/>
              </w:rPr>
              <w:t>+ le</w:t>
            </w: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, and words with affixes</w:t>
            </w:r>
          </w:p>
        </w:tc>
      </w:tr>
      <w:tr w:rsidR="00B32A8E" w:rsidTr="009A2E61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9A2E61" w:rsidRDefault="00B32A8E" w:rsidP="009A2E61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794–9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578–8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229–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9A2E61">
            <w:pPr>
              <w:pStyle w:val="NoParagraphStyle"/>
              <w:spacing w:line="240" w:lineRule="auto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have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predator</w:t>
            </w:r>
          </w:p>
          <w:p w:rsidR="009478AF" w:rsidRDefault="009478AF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rehen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bedlam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elusiv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vengeanc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wench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rat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yok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calling facts and detail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tching characters and dialogu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cliffhanger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pun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similes and metaphor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using the main topics and subtopics of an encyclopedia article</w:t>
            </w:r>
          </w:p>
        </w:tc>
      </w:tr>
      <w:tr w:rsidR="00B32A8E" w:rsidTr="009A2E61">
        <w:trPr>
          <w:cantSplit/>
          <w:trHeight w:val="284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8E" w:rsidRPr="009A2E61" w:rsidRDefault="00B32A8E" w:rsidP="009A2E61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800–80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584–8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231–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9A2E61">
            <w:pPr>
              <w:pStyle w:val="NoParagraphStyle"/>
              <w:spacing w:line="240" w:lineRule="auto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ceptio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heral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apparitio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iscreet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NoParagraphStyle"/>
              <w:spacing w:line="160" w:lineRule="atLeast"/>
              <w:ind w:left="100" w:hanging="100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evaluating a character’s respons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king judgments about characters’ motives and decis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termining the type of denouement in the stor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nterpreting irony in the stor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foreshadowing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cognizing suspense as an element of plot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cognizing cliffhanger as a type of suspens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cliffhanger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termining word usage from context sentences</w:t>
            </w:r>
          </w:p>
        </w:tc>
      </w:tr>
      <w:tr w:rsidR="00B32A8E" w:rsidTr="009A2E61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Authorinfo"/>
              <w:rPr>
                <w:rFonts w:ascii="Arial" w:hAnsi="Arial" w:cs="Arial"/>
                <w:b/>
                <w:i w:val="0"/>
              </w:rPr>
            </w:pPr>
            <w:r w:rsidRPr="009A2E61">
              <w:rPr>
                <w:rFonts w:ascii="Arial" w:hAnsi="Arial" w:cs="Arial"/>
                <w:b/>
                <w:i w:val="0"/>
              </w:rPr>
              <w:lastRenderedPageBreak/>
              <w:t>It Must Not Fail!</w:t>
            </w:r>
          </w:p>
          <w:p w:rsidR="00B32A8E" w:rsidRPr="009A2E61" w:rsidRDefault="00B32A8E" w:rsidP="009A2E61">
            <w:pPr>
              <w:pStyle w:val="Authorinfo"/>
              <w:rPr>
                <w:rFonts w:ascii="Times New Roman" w:hAnsi="Times New Roman" w:cs="Times New Roman"/>
                <w:b/>
                <w:i w:val="0"/>
              </w:rPr>
            </w:pPr>
            <w:r w:rsidRPr="009A2E61">
              <w:rPr>
                <w:rFonts w:ascii="Times New Roman" w:hAnsi="Times New Roman" w:cs="Times New Roman"/>
                <w:b/>
                <w:i w:val="0"/>
              </w:rPr>
              <w:t>A biography of Abbie Burgess</w:t>
            </w:r>
          </w:p>
          <w:p w:rsidR="00B32A8E" w:rsidRPr="009A2E61" w:rsidRDefault="00B32A8E" w:rsidP="009A2E61">
            <w:pPr>
              <w:pStyle w:val="Authorinfo"/>
              <w:rPr>
                <w:rFonts w:ascii="Arial" w:hAnsi="Arial" w:cs="Arial"/>
              </w:rPr>
            </w:pPr>
            <w:r w:rsidRPr="009A2E61">
              <w:rPr>
                <w:rFonts w:ascii="Times New Roman" w:hAnsi="Times New Roman" w:cs="Times New Roman"/>
              </w:rPr>
              <w:t xml:space="preserve">by Gloria </w:t>
            </w:r>
            <w:proofErr w:type="spellStart"/>
            <w:r w:rsidRPr="009A2E61">
              <w:rPr>
                <w:rFonts w:ascii="Times New Roman" w:hAnsi="Times New Roman" w:cs="Times New Roman"/>
              </w:rPr>
              <w:t>Repp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804–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587–8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233–3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9A2E61">
            <w:pPr>
              <w:pStyle w:val="NoParagraphStyle"/>
              <w:spacing w:line="240" w:lineRule="auto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scudding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nvali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ef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oggedl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ismal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windle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ation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2c Responsibilit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2d Goal setting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2e Diligenc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2e Work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veloping a sense of histor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cognizing character traits of hard work and responsibilit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problems and solu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 xml:space="preserve">identifying the genre </w:t>
            </w:r>
            <w:r w:rsidRPr="009478AF">
              <w:rPr>
                <w:rFonts w:ascii="Times New Roman" w:hAnsi="Times New Roman" w:cs="Times New Roman"/>
                <w:i/>
                <w:sz w:val="16"/>
                <w:szCs w:val="16"/>
              </w:rPr>
              <w:t>nonfiction (biography)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personificatio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outlining information</w:t>
            </w:r>
          </w:p>
        </w:tc>
      </w:tr>
      <w:tr w:rsidR="00B32A8E" w:rsidTr="009A2E61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 w:rsidP="009A2E61">
            <w:pPr>
              <w:pStyle w:val="Titlesubhead"/>
              <w:rPr>
                <w:rFonts w:ascii="Arial" w:hAnsi="Arial" w:cs="Arial"/>
                <w:sz w:val="18"/>
                <w:szCs w:val="18"/>
              </w:rPr>
            </w:pPr>
            <w:r w:rsidRPr="009A2E61">
              <w:rPr>
                <w:rFonts w:ascii="Arial" w:hAnsi="Arial" w:cs="Arial"/>
                <w:sz w:val="18"/>
                <w:szCs w:val="18"/>
              </w:rPr>
              <w:t>Sons of a Mighty Father</w:t>
            </w:r>
          </w:p>
          <w:p w:rsidR="00B32A8E" w:rsidRPr="009A2E61" w:rsidRDefault="00B32A8E" w:rsidP="009A2E61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9A2E61">
              <w:rPr>
                <w:rFonts w:ascii="Times New Roman" w:hAnsi="Times New Roman" w:cs="Times New Roman"/>
                <w:sz w:val="18"/>
                <w:szCs w:val="18"/>
              </w:rPr>
              <w:t>Christian fiction</w:t>
            </w:r>
          </w:p>
          <w:p w:rsidR="00B32A8E" w:rsidRPr="009A2E61" w:rsidRDefault="00B32A8E" w:rsidP="009A2E61">
            <w:pPr>
              <w:pStyle w:val="Titlesubhead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2E61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by Jeri </w:t>
            </w:r>
            <w:proofErr w:type="spellStart"/>
            <w:r w:rsidRPr="009A2E61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assi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809–1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590–9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235–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9A2E61">
            <w:pPr>
              <w:pStyle w:val="NoParagraphStyle"/>
              <w:spacing w:line="240" w:lineRule="auto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8AF" w:rsidRDefault="009478AF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tar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overwrought</w:t>
            </w:r>
          </w:p>
          <w:p w:rsidR="009478AF" w:rsidRDefault="009478AF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acomb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nouncing</w:t>
            </w:r>
          </w:p>
          <w:p w:rsidR="009478AF" w:rsidRDefault="009478AF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arrier</w:t>
            </w:r>
            <w:proofErr w:type="spellEnd"/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ratho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rtyr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Av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patriarch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pugilist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gladiator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issuad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treason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nterroga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3c Emotional control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5a Lov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5b Giving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5c Evangelism and mission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6b Prayer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6c Spirit-fille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6e Forgivenes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7b Exaltation of Christ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8a Faith in God’s promise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8d Courag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lating story content to biblical truth: we can trust God in times of trial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monstrating an understanding of historical events concerning the persecution of the early Church in Rom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charact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how setting affects moo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following directions in a maz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dentifying word meaning from context</w:t>
            </w:r>
          </w:p>
        </w:tc>
      </w:tr>
      <w:tr w:rsidR="00B32A8E" w:rsidTr="009A2E61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A8E" w:rsidRDefault="00B32A8E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819–2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599–60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A8E" w:rsidRPr="009A2E61" w:rsidRDefault="00B32A8E">
            <w:pPr>
              <w:pStyle w:val="numbers"/>
              <w:rPr>
                <w:rFonts w:ascii="Times New Roman" w:hAnsi="Times New Roman" w:cs="Times New Roman"/>
                <w:sz w:val="16"/>
                <w:szCs w:val="16"/>
              </w:rPr>
            </w:pPr>
            <w:r w:rsidRPr="009A2E61">
              <w:rPr>
                <w:rFonts w:ascii="Times New Roman" w:hAnsi="Times New Roman" w:cs="Times New Roman"/>
                <w:sz w:val="16"/>
                <w:szCs w:val="16"/>
              </w:rPr>
              <w:t>237–3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A2E61" w:rsidRDefault="00B32A8E" w:rsidP="009A2E61">
            <w:pPr>
              <w:pStyle w:val="NoParagraphStyle"/>
              <w:spacing w:line="240" w:lineRule="auto"/>
              <w:ind w:left="72" w:hanging="72"/>
              <w:textAlignment w:val="auto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8AF" w:rsidRDefault="009478AF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bear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mpostor</w:t>
            </w:r>
          </w:p>
          <w:p w:rsidR="009478AF" w:rsidRDefault="009478AF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liag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ue</w:t>
            </w:r>
          </w:p>
          <w:p w:rsidR="009478AF" w:rsidRDefault="009478AF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stod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girth</w:t>
            </w:r>
          </w:p>
          <w:p w:rsidR="009478AF" w:rsidRDefault="009478AF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fectur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abbl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 xml:space="preserve">treachery 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tenement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cowled</w:t>
            </w:r>
            <w:proofErr w:type="spellEnd"/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bulwark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r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ercu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3b Min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4b Purity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5a Lov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5c Evangelism and mission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6e Forgivenes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8d Courag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. Identified in Christ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G. Christ as Friend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H. God as Fath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lating story content to biblical truth: God gives strength when we are weak; our thoughts affect our attitudes; we forgive others because Christ forgave u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evaluating characters’ attitude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iscerning change in characters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interpreting the story titl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relating story content to biblical truth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tching characters and dialogu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sequencing eve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describing the denouement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locating verses in the Bible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B32A8E" w:rsidRPr="009478AF" w:rsidRDefault="00B32A8E" w:rsidP="009478AF">
            <w:pPr>
              <w:pStyle w:val="otherskilltext"/>
              <w:spacing w:line="160" w:lineRule="atLeast"/>
              <w:ind w:left="100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8AF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</w:tc>
      </w:tr>
    </w:tbl>
    <w:p w:rsidR="00B32A8E" w:rsidRDefault="00B32A8E"/>
    <w:sectPr w:rsidR="00B32A8E" w:rsidSect="00BB3DD4">
      <w:headerReference w:type="default" r:id="rId8"/>
      <w:pgSz w:w="15840" w:h="12240" w:orient="landscape" w:code="1"/>
      <w:pgMar w:top="1008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C8" w:rsidRDefault="00292FC8" w:rsidP="002C0C75">
      <w:r>
        <w:separator/>
      </w:r>
    </w:p>
  </w:endnote>
  <w:endnote w:type="continuationSeparator" w:id="0">
    <w:p w:rsidR="00292FC8" w:rsidRDefault="00292FC8" w:rsidP="002C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C8" w:rsidRDefault="00292FC8" w:rsidP="002C0C75">
      <w:r>
        <w:separator/>
      </w:r>
    </w:p>
  </w:footnote>
  <w:footnote w:type="continuationSeparator" w:id="0">
    <w:p w:rsidR="00292FC8" w:rsidRDefault="00292FC8" w:rsidP="002C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C8" w:rsidRDefault="00292FC8">
    <w:pPr>
      <w:pStyle w:val="Header"/>
    </w:pPr>
    <w:r w:rsidRPr="00D03E51">
      <w:rPr>
        <w:rFonts w:ascii="Arial" w:hAnsi="Arial" w:cs="Arial"/>
        <w:sz w:val="18"/>
      </w:rPr>
      <w:t xml:space="preserve">Reading </w:t>
    </w:r>
    <w:r>
      <w:rPr>
        <w:rFonts w:ascii="Arial" w:hAnsi="Arial" w:cs="Arial"/>
        <w:sz w:val="18"/>
      </w:rPr>
      <w:t>6</w:t>
    </w:r>
    <w:r w:rsidRPr="00D03E51">
      <w:rPr>
        <w:rFonts w:ascii="Arial" w:hAnsi="Arial" w:cs="Arial"/>
        <w:sz w:val="18"/>
      </w:rPr>
      <w:t xml:space="preserve">, Book </w:t>
    </w:r>
    <w:r>
      <w:rPr>
        <w:rFonts w:ascii="Arial" w:hAnsi="Arial" w:cs="Arial"/>
        <w:sz w:val="18"/>
      </w:rPr>
      <w:t>B</w:t>
    </w:r>
    <w:r w:rsidRPr="00D03E51">
      <w:rPr>
        <w:rFonts w:ascii="Arial" w:hAnsi="Arial" w:cs="Arial"/>
        <w:sz w:val="18"/>
      </w:rPr>
      <w:t xml:space="preserve">, </w:t>
    </w:r>
    <w:r>
      <w:rPr>
        <w:rFonts w:ascii="Arial" w:hAnsi="Arial" w:cs="Arial"/>
        <w:sz w:val="18"/>
      </w:rPr>
      <w:t>2</w:t>
    </w:r>
    <w:r w:rsidRPr="004D6E07">
      <w:rPr>
        <w:rFonts w:ascii="Arial" w:hAnsi="Arial" w:cs="Arial"/>
        <w:sz w:val="18"/>
        <w:vertAlign w:val="superscript"/>
      </w:rPr>
      <w:t>nd</w:t>
    </w:r>
    <w:r>
      <w:rPr>
        <w:rFonts w:ascii="Arial" w:hAnsi="Arial" w:cs="Arial"/>
        <w:sz w:val="18"/>
      </w:rPr>
      <w:t xml:space="preserve"> Edition </w:t>
    </w:r>
    <w:r w:rsidRPr="00D03E51">
      <w:rPr>
        <w:rFonts w:ascii="Arial" w:hAnsi="Arial" w:cs="Arial"/>
        <w:sz w:val="18"/>
      </w:rPr>
      <w:t>©200</w:t>
    </w:r>
    <w:r>
      <w:rPr>
        <w:rFonts w:ascii="Arial" w:hAnsi="Arial" w:cs="Arial"/>
        <w:sz w:val="18"/>
      </w:rPr>
      <w:t>3</w:t>
    </w:r>
    <w:r w:rsidRPr="00D03E51">
      <w:rPr>
        <w:rFonts w:ascii="Arial" w:hAnsi="Arial" w:cs="Arial"/>
        <w:sz w:val="18"/>
      </w:rPr>
      <w:t xml:space="preserve"> BJU P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8E"/>
    <w:rsid w:val="00052515"/>
    <w:rsid w:val="000F05DA"/>
    <w:rsid w:val="00124298"/>
    <w:rsid w:val="00140F55"/>
    <w:rsid w:val="00211CE9"/>
    <w:rsid w:val="00292FC8"/>
    <w:rsid w:val="002C0C75"/>
    <w:rsid w:val="00356318"/>
    <w:rsid w:val="003C62B0"/>
    <w:rsid w:val="00495A9F"/>
    <w:rsid w:val="004F1AE4"/>
    <w:rsid w:val="00511A9C"/>
    <w:rsid w:val="005D7B96"/>
    <w:rsid w:val="00667C66"/>
    <w:rsid w:val="006F2C48"/>
    <w:rsid w:val="00710498"/>
    <w:rsid w:val="007A24C3"/>
    <w:rsid w:val="007F64DC"/>
    <w:rsid w:val="00865C38"/>
    <w:rsid w:val="00904ED5"/>
    <w:rsid w:val="009478AF"/>
    <w:rsid w:val="0095059E"/>
    <w:rsid w:val="0096086C"/>
    <w:rsid w:val="009A2E61"/>
    <w:rsid w:val="00A51A06"/>
    <w:rsid w:val="00A96BEF"/>
    <w:rsid w:val="00AE5470"/>
    <w:rsid w:val="00B32A8E"/>
    <w:rsid w:val="00BB3DD4"/>
    <w:rsid w:val="00C077E3"/>
    <w:rsid w:val="00C837D3"/>
    <w:rsid w:val="00CC7D7F"/>
    <w:rsid w:val="00CF1F59"/>
    <w:rsid w:val="00EA21C9"/>
    <w:rsid w:val="00E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32A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sz w:val="24"/>
      <w:szCs w:val="24"/>
    </w:rPr>
  </w:style>
  <w:style w:type="paragraph" w:customStyle="1" w:styleId="TableHead">
    <w:name w:val="Table Head"/>
    <w:basedOn w:val="NoParagraphStyle"/>
    <w:uiPriority w:val="99"/>
    <w:rsid w:val="00B32A8E"/>
    <w:pPr>
      <w:jc w:val="center"/>
    </w:pPr>
    <w:rPr>
      <w:rFonts w:cs="Arial-BoldMT"/>
      <w:b/>
      <w:bCs/>
    </w:rPr>
  </w:style>
  <w:style w:type="paragraph" w:styleId="Title">
    <w:name w:val="Title"/>
    <w:basedOn w:val="TableHead"/>
    <w:link w:val="TitleChar"/>
    <w:uiPriority w:val="99"/>
    <w:qFormat/>
    <w:rsid w:val="00B32A8E"/>
    <w:pPr>
      <w:jc w:val="left"/>
    </w:pPr>
  </w:style>
  <w:style w:type="character" w:customStyle="1" w:styleId="TitleChar">
    <w:name w:val="Title Char"/>
    <w:basedOn w:val="DefaultParagraphFont"/>
    <w:link w:val="Title"/>
    <w:uiPriority w:val="99"/>
    <w:rsid w:val="00B32A8E"/>
    <w:rPr>
      <w:rFonts w:ascii="Arial-BoldMT" w:hAnsi="Arial-BoldMT" w:cs="Arial-BoldMT"/>
      <w:b/>
      <w:bCs/>
      <w:color w:val="000000"/>
      <w:sz w:val="24"/>
      <w:szCs w:val="24"/>
    </w:rPr>
  </w:style>
  <w:style w:type="paragraph" w:customStyle="1" w:styleId="otherskilltext">
    <w:name w:val="other skill text"/>
    <w:basedOn w:val="NoParagraphStyle"/>
    <w:uiPriority w:val="99"/>
    <w:rsid w:val="00B32A8E"/>
    <w:pPr>
      <w:ind w:left="200" w:hanging="200"/>
    </w:pPr>
    <w:rPr>
      <w:rFonts w:ascii="TimesNewRomanPSMT" w:hAnsi="TimesNewRomanPSMT" w:cs="TimesNewRomanPSMT"/>
      <w:sz w:val="14"/>
      <w:szCs w:val="14"/>
    </w:rPr>
  </w:style>
  <w:style w:type="paragraph" w:customStyle="1" w:styleId="numbers">
    <w:name w:val="numbers"/>
    <w:basedOn w:val="otherskilltext"/>
    <w:uiPriority w:val="99"/>
    <w:rsid w:val="00B32A8E"/>
    <w:pPr>
      <w:jc w:val="center"/>
    </w:pPr>
    <w:rPr>
      <w:sz w:val="18"/>
      <w:szCs w:val="18"/>
    </w:rPr>
  </w:style>
  <w:style w:type="paragraph" w:customStyle="1" w:styleId="teachingvisuals">
    <w:name w:val="teaching visuals"/>
    <w:basedOn w:val="numbers"/>
    <w:uiPriority w:val="99"/>
    <w:rsid w:val="00B32A8E"/>
    <w:pPr>
      <w:ind w:left="280" w:hanging="280"/>
      <w:jc w:val="left"/>
    </w:pPr>
    <w:rPr>
      <w:rFonts w:ascii="ArialMT" w:hAnsi="ArialMT" w:cs="ArialMT"/>
      <w:sz w:val="16"/>
      <w:szCs w:val="16"/>
    </w:rPr>
  </w:style>
  <w:style w:type="paragraph" w:customStyle="1" w:styleId="Titlesubhead">
    <w:name w:val="Title subhead"/>
    <w:basedOn w:val="TableHead"/>
    <w:uiPriority w:val="99"/>
    <w:rsid w:val="00B32A8E"/>
    <w:pPr>
      <w:jc w:val="left"/>
    </w:pPr>
    <w:rPr>
      <w:sz w:val="20"/>
      <w:szCs w:val="20"/>
    </w:rPr>
  </w:style>
  <w:style w:type="paragraph" w:customStyle="1" w:styleId="Authorinfo">
    <w:name w:val="Author info"/>
    <w:basedOn w:val="Title"/>
    <w:uiPriority w:val="99"/>
    <w:rsid w:val="00B32A8E"/>
    <w:rPr>
      <w:rFonts w:ascii="Arial-ItalicMT" w:hAnsi="Arial-ItalicMT" w:cs="Arial-ItalicMT"/>
      <w:b w:val="0"/>
      <w:bCs w:val="0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7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0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7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32A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sz w:val="24"/>
      <w:szCs w:val="24"/>
    </w:rPr>
  </w:style>
  <w:style w:type="paragraph" w:customStyle="1" w:styleId="TableHead">
    <w:name w:val="Table Head"/>
    <w:basedOn w:val="NoParagraphStyle"/>
    <w:uiPriority w:val="99"/>
    <w:rsid w:val="00B32A8E"/>
    <w:pPr>
      <w:jc w:val="center"/>
    </w:pPr>
    <w:rPr>
      <w:rFonts w:cs="Arial-BoldMT"/>
      <w:b/>
      <w:bCs/>
    </w:rPr>
  </w:style>
  <w:style w:type="paragraph" w:styleId="Title">
    <w:name w:val="Title"/>
    <w:basedOn w:val="TableHead"/>
    <w:link w:val="TitleChar"/>
    <w:uiPriority w:val="99"/>
    <w:qFormat/>
    <w:rsid w:val="00B32A8E"/>
    <w:pPr>
      <w:jc w:val="left"/>
    </w:pPr>
  </w:style>
  <w:style w:type="character" w:customStyle="1" w:styleId="TitleChar">
    <w:name w:val="Title Char"/>
    <w:basedOn w:val="DefaultParagraphFont"/>
    <w:link w:val="Title"/>
    <w:uiPriority w:val="99"/>
    <w:rsid w:val="00B32A8E"/>
    <w:rPr>
      <w:rFonts w:ascii="Arial-BoldMT" w:hAnsi="Arial-BoldMT" w:cs="Arial-BoldMT"/>
      <w:b/>
      <w:bCs/>
      <w:color w:val="000000"/>
      <w:sz w:val="24"/>
      <w:szCs w:val="24"/>
    </w:rPr>
  </w:style>
  <w:style w:type="paragraph" w:customStyle="1" w:styleId="otherskilltext">
    <w:name w:val="other skill text"/>
    <w:basedOn w:val="NoParagraphStyle"/>
    <w:uiPriority w:val="99"/>
    <w:rsid w:val="00B32A8E"/>
    <w:pPr>
      <w:ind w:left="200" w:hanging="200"/>
    </w:pPr>
    <w:rPr>
      <w:rFonts w:ascii="TimesNewRomanPSMT" w:hAnsi="TimesNewRomanPSMT" w:cs="TimesNewRomanPSMT"/>
      <w:sz w:val="14"/>
      <w:szCs w:val="14"/>
    </w:rPr>
  </w:style>
  <w:style w:type="paragraph" w:customStyle="1" w:styleId="numbers">
    <w:name w:val="numbers"/>
    <w:basedOn w:val="otherskilltext"/>
    <w:uiPriority w:val="99"/>
    <w:rsid w:val="00B32A8E"/>
    <w:pPr>
      <w:jc w:val="center"/>
    </w:pPr>
    <w:rPr>
      <w:sz w:val="18"/>
      <w:szCs w:val="18"/>
    </w:rPr>
  </w:style>
  <w:style w:type="paragraph" w:customStyle="1" w:styleId="teachingvisuals">
    <w:name w:val="teaching visuals"/>
    <w:basedOn w:val="numbers"/>
    <w:uiPriority w:val="99"/>
    <w:rsid w:val="00B32A8E"/>
    <w:pPr>
      <w:ind w:left="280" w:hanging="280"/>
      <w:jc w:val="left"/>
    </w:pPr>
    <w:rPr>
      <w:rFonts w:ascii="ArialMT" w:hAnsi="ArialMT" w:cs="ArialMT"/>
      <w:sz w:val="16"/>
      <w:szCs w:val="16"/>
    </w:rPr>
  </w:style>
  <w:style w:type="paragraph" w:customStyle="1" w:styleId="Titlesubhead">
    <w:name w:val="Title subhead"/>
    <w:basedOn w:val="TableHead"/>
    <w:uiPriority w:val="99"/>
    <w:rsid w:val="00B32A8E"/>
    <w:pPr>
      <w:jc w:val="left"/>
    </w:pPr>
    <w:rPr>
      <w:sz w:val="20"/>
      <w:szCs w:val="20"/>
    </w:rPr>
  </w:style>
  <w:style w:type="paragraph" w:customStyle="1" w:styleId="Authorinfo">
    <w:name w:val="Author info"/>
    <w:basedOn w:val="Title"/>
    <w:uiPriority w:val="99"/>
    <w:rsid w:val="00B32A8E"/>
    <w:rPr>
      <w:rFonts w:ascii="Arial-ItalicMT" w:hAnsi="Arial-ItalicMT" w:cs="Arial-ItalicMT"/>
      <w:b w:val="0"/>
      <w:bCs w:val="0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7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0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F497-7307-4DAF-A370-D80161D9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5118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6B, 2nd ed. Lesson Plan Overview</dc:title>
  <dc:creator>Ashley Hager</dc:creator>
  <cp:lastModifiedBy>Windows User</cp:lastModifiedBy>
  <cp:revision>26</cp:revision>
  <dcterms:created xsi:type="dcterms:W3CDTF">2013-07-29T19:32:00Z</dcterms:created>
  <dcterms:modified xsi:type="dcterms:W3CDTF">2014-03-21T14:32:00Z</dcterms:modified>
</cp:coreProperties>
</file>